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AE4C6" w14:textId="28D36FD6" w:rsidR="006502A0" w:rsidRDefault="007D3842">
      <w:pPr>
        <w:rPr>
          <w:sz w:val="24"/>
          <w:szCs w:val="24"/>
        </w:rPr>
      </w:pPr>
      <w:r>
        <w:rPr>
          <w:sz w:val="24"/>
          <w:szCs w:val="24"/>
        </w:rPr>
        <w:t>Minutes of the</w:t>
      </w:r>
      <w:r w:rsidR="00620029">
        <w:rPr>
          <w:sz w:val="24"/>
          <w:szCs w:val="24"/>
        </w:rPr>
        <w:t xml:space="preserve"> </w:t>
      </w:r>
      <w:r w:rsidR="00D22CE1">
        <w:rPr>
          <w:sz w:val="24"/>
          <w:szCs w:val="24"/>
        </w:rPr>
        <w:t xml:space="preserve">Eighteenth </w:t>
      </w:r>
      <w:r w:rsidR="006502A0">
        <w:rPr>
          <w:sz w:val="24"/>
          <w:szCs w:val="24"/>
        </w:rPr>
        <w:t>meeting of the Parish Council held on Monday</w:t>
      </w:r>
      <w:r w:rsidR="00D224F7">
        <w:rPr>
          <w:sz w:val="24"/>
          <w:szCs w:val="24"/>
        </w:rPr>
        <w:t xml:space="preserve"> </w:t>
      </w:r>
      <w:r w:rsidR="00D22CE1">
        <w:rPr>
          <w:sz w:val="24"/>
          <w:szCs w:val="24"/>
        </w:rPr>
        <w:t>23</w:t>
      </w:r>
      <w:r w:rsidR="00D22CE1" w:rsidRPr="00D22CE1">
        <w:rPr>
          <w:sz w:val="24"/>
          <w:szCs w:val="24"/>
          <w:vertAlign w:val="superscript"/>
        </w:rPr>
        <w:t>rd</w:t>
      </w:r>
      <w:r w:rsidR="00D22CE1">
        <w:rPr>
          <w:sz w:val="24"/>
          <w:szCs w:val="24"/>
        </w:rPr>
        <w:t xml:space="preserve"> </w:t>
      </w:r>
      <w:r w:rsidR="002A4156">
        <w:rPr>
          <w:sz w:val="24"/>
          <w:szCs w:val="24"/>
        </w:rPr>
        <w:t xml:space="preserve">January 2017 </w:t>
      </w:r>
      <w:r w:rsidR="006502A0">
        <w:rPr>
          <w:sz w:val="24"/>
          <w:szCs w:val="24"/>
        </w:rPr>
        <w:t>at</w:t>
      </w:r>
      <w:r w:rsidR="00137EB5">
        <w:rPr>
          <w:sz w:val="24"/>
          <w:szCs w:val="24"/>
        </w:rPr>
        <w:t xml:space="preserve"> </w:t>
      </w:r>
      <w:r w:rsidR="000E6365">
        <w:rPr>
          <w:sz w:val="24"/>
          <w:szCs w:val="24"/>
        </w:rPr>
        <w:t>7.30</w:t>
      </w:r>
      <w:r w:rsidR="00D22CE1">
        <w:rPr>
          <w:sz w:val="24"/>
          <w:szCs w:val="24"/>
        </w:rPr>
        <w:t>pm at Redhouse Community Centre</w:t>
      </w:r>
    </w:p>
    <w:p w14:paraId="064AE4C7" w14:textId="77777777" w:rsidR="006502A0" w:rsidRDefault="006502A0">
      <w:pPr>
        <w:rPr>
          <w:sz w:val="24"/>
          <w:szCs w:val="24"/>
        </w:rPr>
      </w:pPr>
    </w:p>
    <w:p w14:paraId="064AE4C8" w14:textId="3F2AD633" w:rsidR="00EF7CDF" w:rsidRDefault="00BC6131" w:rsidP="00EF7CDF">
      <w:pPr>
        <w:rPr>
          <w:sz w:val="24"/>
          <w:szCs w:val="24"/>
        </w:rPr>
      </w:pPr>
      <w:r>
        <w:rPr>
          <w:sz w:val="24"/>
          <w:szCs w:val="24"/>
        </w:rPr>
        <w:t>Present:  Cllrs</w:t>
      </w:r>
      <w:r w:rsidR="004C77F2">
        <w:rPr>
          <w:sz w:val="24"/>
          <w:szCs w:val="24"/>
        </w:rPr>
        <w:t xml:space="preserve"> </w:t>
      </w:r>
      <w:r w:rsidR="00D22CE1">
        <w:rPr>
          <w:sz w:val="24"/>
          <w:szCs w:val="24"/>
        </w:rPr>
        <w:t>Ainscow</w:t>
      </w:r>
      <w:r w:rsidR="002A4156">
        <w:rPr>
          <w:sz w:val="24"/>
          <w:szCs w:val="24"/>
        </w:rPr>
        <w:t>,</w:t>
      </w:r>
      <w:r w:rsidR="00B96BC4">
        <w:rPr>
          <w:sz w:val="24"/>
          <w:szCs w:val="24"/>
        </w:rPr>
        <w:t xml:space="preserve"> </w:t>
      </w:r>
      <w:r w:rsidR="0073342A">
        <w:rPr>
          <w:sz w:val="24"/>
          <w:szCs w:val="24"/>
        </w:rPr>
        <w:t>B</w:t>
      </w:r>
      <w:r w:rsidR="0014159F">
        <w:rPr>
          <w:sz w:val="24"/>
          <w:szCs w:val="24"/>
        </w:rPr>
        <w:t>oyd</w:t>
      </w:r>
      <w:r w:rsidR="0073342A">
        <w:rPr>
          <w:sz w:val="24"/>
          <w:szCs w:val="24"/>
        </w:rPr>
        <w:t>,</w:t>
      </w:r>
      <w:r w:rsidR="00B12A15">
        <w:rPr>
          <w:sz w:val="24"/>
          <w:szCs w:val="24"/>
        </w:rPr>
        <w:t xml:space="preserve"> Compton</w:t>
      </w:r>
      <w:r w:rsidR="002A4156">
        <w:rPr>
          <w:sz w:val="24"/>
          <w:szCs w:val="24"/>
        </w:rPr>
        <w:t xml:space="preserve"> (Chair)</w:t>
      </w:r>
      <w:r w:rsidR="00B12A15">
        <w:rPr>
          <w:sz w:val="24"/>
          <w:szCs w:val="24"/>
        </w:rPr>
        <w:t>,</w:t>
      </w:r>
      <w:r w:rsidR="002A4156">
        <w:rPr>
          <w:sz w:val="24"/>
          <w:szCs w:val="24"/>
        </w:rPr>
        <w:t>Herron,</w:t>
      </w:r>
      <w:r w:rsidR="0073342A">
        <w:rPr>
          <w:sz w:val="24"/>
          <w:szCs w:val="24"/>
        </w:rPr>
        <w:t xml:space="preserve"> </w:t>
      </w:r>
      <w:r w:rsidR="00D22CE1">
        <w:rPr>
          <w:sz w:val="24"/>
          <w:szCs w:val="24"/>
        </w:rPr>
        <w:t>Kilby</w:t>
      </w:r>
      <w:r w:rsidR="00DE6CB5">
        <w:rPr>
          <w:sz w:val="24"/>
          <w:szCs w:val="24"/>
        </w:rPr>
        <w:t>,</w:t>
      </w:r>
      <w:r w:rsidR="002A4156">
        <w:rPr>
          <w:sz w:val="24"/>
          <w:szCs w:val="24"/>
        </w:rPr>
        <w:t xml:space="preserve"> James and</w:t>
      </w:r>
      <w:r w:rsidR="00DE6CB5">
        <w:rPr>
          <w:sz w:val="24"/>
          <w:szCs w:val="24"/>
        </w:rPr>
        <w:t xml:space="preserve"> </w:t>
      </w:r>
      <w:r w:rsidR="002A4156">
        <w:rPr>
          <w:sz w:val="24"/>
          <w:szCs w:val="24"/>
        </w:rPr>
        <w:t>Marasco.</w:t>
      </w:r>
    </w:p>
    <w:p w14:paraId="064AE4C9" w14:textId="77777777" w:rsidR="000E5E5A" w:rsidRDefault="00EF7CDF" w:rsidP="0052745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25CE9">
        <w:rPr>
          <w:sz w:val="24"/>
          <w:szCs w:val="24"/>
        </w:rPr>
        <w:t xml:space="preserve">       </w:t>
      </w:r>
    </w:p>
    <w:p w14:paraId="064AE4CA" w14:textId="77777777" w:rsidR="00DE6CB5" w:rsidRDefault="00DE6CB5" w:rsidP="0052745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One membe</w:t>
      </w:r>
      <w:r w:rsidR="001539B8">
        <w:rPr>
          <w:sz w:val="24"/>
          <w:szCs w:val="24"/>
        </w:rPr>
        <w:t>r of t</w:t>
      </w:r>
      <w:r w:rsidR="002A4156">
        <w:rPr>
          <w:sz w:val="24"/>
          <w:szCs w:val="24"/>
        </w:rPr>
        <w:t>he public</w:t>
      </w:r>
    </w:p>
    <w:p w14:paraId="064AE4CB" w14:textId="77777777" w:rsidR="006502A0" w:rsidRPr="001144F2" w:rsidRDefault="006502A0">
      <w:pPr>
        <w:rPr>
          <w:sz w:val="16"/>
          <w:szCs w:val="16"/>
        </w:rPr>
      </w:pPr>
      <w:r>
        <w:rPr>
          <w:sz w:val="24"/>
          <w:szCs w:val="24"/>
        </w:rPr>
        <w:t xml:space="preserve">            </w:t>
      </w:r>
    </w:p>
    <w:p w14:paraId="064AE4CC" w14:textId="0B73CEAA" w:rsidR="00EF7CDF" w:rsidRDefault="00987430">
      <w:pPr>
        <w:rPr>
          <w:sz w:val="24"/>
          <w:szCs w:val="24"/>
        </w:rPr>
      </w:pPr>
      <w:r>
        <w:rPr>
          <w:sz w:val="24"/>
          <w:szCs w:val="24"/>
        </w:rPr>
        <w:t xml:space="preserve">Apologies: </w:t>
      </w:r>
      <w:r w:rsidR="000E5E5A">
        <w:rPr>
          <w:sz w:val="24"/>
          <w:szCs w:val="24"/>
        </w:rPr>
        <w:t>Cllr</w:t>
      </w:r>
      <w:r w:rsidR="00D22CE1">
        <w:rPr>
          <w:sz w:val="24"/>
          <w:szCs w:val="24"/>
        </w:rPr>
        <w:t>s Jankinson, Bennett</w:t>
      </w:r>
      <w:r w:rsidR="002A4156">
        <w:rPr>
          <w:sz w:val="24"/>
          <w:szCs w:val="24"/>
        </w:rPr>
        <w:t>,</w:t>
      </w:r>
      <w:r w:rsidR="00D22CE1">
        <w:rPr>
          <w:sz w:val="24"/>
          <w:szCs w:val="24"/>
        </w:rPr>
        <w:t>Keates and Ricketts</w:t>
      </w:r>
      <w:r w:rsidR="00B12A15">
        <w:rPr>
          <w:sz w:val="24"/>
          <w:szCs w:val="24"/>
        </w:rPr>
        <w:t xml:space="preserve"> and SBC Cllr</w:t>
      </w:r>
      <w:r w:rsidR="00754828">
        <w:rPr>
          <w:sz w:val="24"/>
          <w:szCs w:val="24"/>
        </w:rPr>
        <w:t>s</w:t>
      </w:r>
      <w:r w:rsidR="00B12A15">
        <w:rPr>
          <w:sz w:val="24"/>
          <w:szCs w:val="24"/>
        </w:rPr>
        <w:t xml:space="preserve"> McCracken</w:t>
      </w:r>
      <w:r w:rsidR="00D22CE1">
        <w:rPr>
          <w:sz w:val="24"/>
          <w:szCs w:val="24"/>
        </w:rPr>
        <w:t>.</w:t>
      </w:r>
    </w:p>
    <w:p w14:paraId="064AE4CD" w14:textId="77777777" w:rsidR="006D608C" w:rsidRPr="00783626" w:rsidRDefault="000E5E5A">
      <w:pPr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14:paraId="064AE4CE" w14:textId="77777777" w:rsidR="00D06FF5" w:rsidRDefault="00D06FF5">
      <w:pPr>
        <w:rPr>
          <w:sz w:val="24"/>
          <w:szCs w:val="24"/>
        </w:rPr>
      </w:pPr>
    </w:p>
    <w:p w14:paraId="064AE4CF" w14:textId="50A4E2B3" w:rsidR="00BC6131" w:rsidRDefault="00D22CE1">
      <w:pPr>
        <w:rPr>
          <w:sz w:val="24"/>
          <w:szCs w:val="24"/>
        </w:rPr>
      </w:pPr>
      <w:r>
        <w:rPr>
          <w:sz w:val="24"/>
          <w:szCs w:val="24"/>
        </w:rPr>
        <w:t>180</w:t>
      </w:r>
      <w:r w:rsidR="00BC6131">
        <w:rPr>
          <w:sz w:val="24"/>
          <w:szCs w:val="24"/>
        </w:rPr>
        <w:t xml:space="preserve">.  </w:t>
      </w:r>
      <w:r w:rsidR="00BC6131" w:rsidRPr="00BC6131">
        <w:rPr>
          <w:sz w:val="24"/>
          <w:szCs w:val="24"/>
          <w:u w:val="single"/>
        </w:rPr>
        <w:t>DECLARATIONS  OF  INTEREST</w:t>
      </w:r>
    </w:p>
    <w:p w14:paraId="064AE4D0" w14:textId="77777777" w:rsidR="00BC6131" w:rsidRPr="00BC6131" w:rsidRDefault="00BC6131">
      <w:pPr>
        <w:rPr>
          <w:sz w:val="16"/>
          <w:szCs w:val="16"/>
        </w:rPr>
      </w:pPr>
    </w:p>
    <w:p w14:paraId="064AE4D1" w14:textId="77777777" w:rsidR="00EF5F82" w:rsidRDefault="00BC6131" w:rsidP="006905B9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E5E5A">
        <w:rPr>
          <w:sz w:val="24"/>
          <w:szCs w:val="24"/>
        </w:rPr>
        <w:t xml:space="preserve"> </w:t>
      </w:r>
      <w:r w:rsidR="00EF5F82">
        <w:rPr>
          <w:sz w:val="24"/>
          <w:szCs w:val="24"/>
        </w:rPr>
        <w:t>None.</w:t>
      </w:r>
    </w:p>
    <w:p w14:paraId="064AE4D6" w14:textId="297A23ED" w:rsidR="00250AFC" w:rsidRDefault="00250AFC" w:rsidP="00B12A15">
      <w:pPr>
        <w:rPr>
          <w:sz w:val="24"/>
          <w:szCs w:val="24"/>
        </w:rPr>
      </w:pPr>
      <w:r>
        <w:rPr>
          <w:sz w:val="24"/>
          <w:szCs w:val="24"/>
        </w:rPr>
        <w:t xml:space="preserve">         The meeting was taken into Recess</w:t>
      </w:r>
      <w:r w:rsidR="005E615E">
        <w:rPr>
          <w:sz w:val="24"/>
          <w:szCs w:val="24"/>
        </w:rPr>
        <w:t xml:space="preserve"> whe</w:t>
      </w:r>
      <w:r w:rsidR="0009798F">
        <w:rPr>
          <w:sz w:val="24"/>
          <w:szCs w:val="24"/>
        </w:rPr>
        <w:t>re a</w:t>
      </w:r>
      <w:bookmarkStart w:id="0" w:name="_GoBack"/>
      <w:bookmarkEnd w:id="0"/>
      <w:r w:rsidR="000A38D6">
        <w:rPr>
          <w:sz w:val="24"/>
          <w:szCs w:val="24"/>
        </w:rPr>
        <w:t xml:space="preserve"> member of public</w:t>
      </w:r>
      <w:r w:rsidR="00D22CE1">
        <w:rPr>
          <w:sz w:val="24"/>
          <w:szCs w:val="24"/>
        </w:rPr>
        <w:t xml:space="preserve"> </w:t>
      </w:r>
      <w:r w:rsidR="005E615E">
        <w:rPr>
          <w:sz w:val="24"/>
          <w:szCs w:val="24"/>
        </w:rPr>
        <w:t xml:space="preserve">aked for an update on how the Parish </w:t>
      </w:r>
    </w:p>
    <w:p w14:paraId="1B0DC9EE" w14:textId="53D97A30" w:rsidR="005E615E" w:rsidRDefault="005E615E" w:rsidP="00B12A15">
      <w:pPr>
        <w:rPr>
          <w:sz w:val="24"/>
          <w:szCs w:val="24"/>
        </w:rPr>
      </w:pPr>
      <w:r>
        <w:rPr>
          <w:sz w:val="24"/>
          <w:szCs w:val="24"/>
        </w:rPr>
        <w:t xml:space="preserve">         was dealing with the changes to the Parish Boundaries. Chair explained that all expenditure and </w:t>
      </w:r>
    </w:p>
    <w:p w14:paraId="593168E4" w14:textId="7D1BC894" w:rsidR="005E615E" w:rsidRDefault="005E615E" w:rsidP="00B12A15">
      <w:pPr>
        <w:rPr>
          <w:sz w:val="24"/>
          <w:szCs w:val="24"/>
        </w:rPr>
      </w:pPr>
      <w:r>
        <w:rPr>
          <w:sz w:val="24"/>
          <w:szCs w:val="24"/>
        </w:rPr>
        <w:t xml:space="preserve">         services had been carefully analysed to ensure best value to residents. However, the transfer of  </w:t>
      </w:r>
    </w:p>
    <w:p w14:paraId="5601B4AB" w14:textId="0BF36382" w:rsidR="005E615E" w:rsidRDefault="005E615E" w:rsidP="00B12A15">
      <w:pPr>
        <w:rPr>
          <w:sz w:val="24"/>
          <w:szCs w:val="24"/>
        </w:rPr>
      </w:pPr>
      <w:r>
        <w:rPr>
          <w:sz w:val="24"/>
          <w:szCs w:val="24"/>
        </w:rPr>
        <w:t xml:space="preserve">         services and the size of the residual Parish was such that the precept would rise considerably for </w:t>
      </w:r>
    </w:p>
    <w:p w14:paraId="133D33B8" w14:textId="19D84F0C" w:rsidR="005E615E" w:rsidRDefault="005E615E" w:rsidP="00B12A15">
      <w:pPr>
        <w:rPr>
          <w:sz w:val="24"/>
          <w:szCs w:val="24"/>
        </w:rPr>
      </w:pPr>
      <w:r>
        <w:rPr>
          <w:sz w:val="24"/>
          <w:szCs w:val="24"/>
        </w:rPr>
        <w:t xml:space="preserve">         2017/18. A question was also raised about the Planning status of Doggy Day Care in Kingsdown</w:t>
      </w:r>
    </w:p>
    <w:p w14:paraId="1A5D3E3A" w14:textId="15E5B12F" w:rsidR="005E615E" w:rsidRDefault="005E615E" w:rsidP="00B12A15">
      <w:pPr>
        <w:rPr>
          <w:sz w:val="24"/>
          <w:szCs w:val="24"/>
        </w:rPr>
      </w:pPr>
      <w:r>
        <w:rPr>
          <w:sz w:val="24"/>
          <w:szCs w:val="24"/>
        </w:rPr>
        <w:t xml:space="preserve">         Lane, which is now trading spray painting cars. </w:t>
      </w:r>
      <w:r>
        <w:rPr>
          <w:i/>
          <w:sz w:val="24"/>
          <w:szCs w:val="24"/>
        </w:rPr>
        <w:t>Clerk to check with Planning Officer.</w:t>
      </w:r>
    </w:p>
    <w:p w14:paraId="064AE4D7" w14:textId="77777777" w:rsidR="00CE6D07" w:rsidRPr="00D928FD" w:rsidRDefault="00890069" w:rsidP="000E6365">
      <w:pPr>
        <w:rPr>
          <w:i/>
          <w:sz w:val="16"/>
          <w:szCs w:val="16"/>
        </w:rPr>
      </w:pPr>
      <w:r>
        <w:rPr>
          <w:sz w:val="24"/>
          <w:szCs w:val="24"/>
        </w:rPr>
        <w:t xml:space="preserve">        </w:t>
      </w:r>
    </w:p>
    <w:p w14:paraId="064AE4D8" w14:textId="743CA1A6" w:rsidR="00607FE7" w:rsidRDefault="00947FF6" w:rsidP="000C3FC8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D22CE1">
        <w:rPr>
          <w:sz w:val="24"/>
          <w:szCs w:val="24"/>
        </w:rPr>
        <w:t>81</w:t>
      </w:r>
      <w:r w:rsidR="00607FE7">
        <w:rPr>
          <w:sz w:val="24"/>
          <w:szCs w:val="24"/>
        </w:rPr>
        <w:t xml:space="preserve">.  </w:t>
      </w:r>
      <w:r w:rsidR="00607FE7" w:rsidRPr="00607FE7">
        <w:rPr>
          <w:sz w:val="24"/>
          <w:szCs w:val="24"/>
          <w:u w:val="single"/>
        </w:rPr>
        <w:t xml:space="preserve">MINUTES  OF  THE </w:t>
      </w:r>
      <w:r w:rsidR="00D22CE1">
        <w:rPr>
          <w:sz w:val="24"/>
          <w:szCs w:val="24"/>
          <w:u w:val="single"/>
        </w:rPr>
        <w:t>SEVENTEENTH</w:t>
      </w:r>
      <w:r w:rsidR="00607FE7" w:rsidRPr="00607FE7">
        <w:rPr>
          <w:sz w:val="24"/>
          <w:szCs w:val="24"/>
          <w:u w:val="single"/>
        </w:rPr>
        <w:t xml:space="preserve"> ORDINARY  MEETING</w:t>
      </w:r>
    </w:p>
    <w:p w14:paraId="064AE4D9" w14:textId="77777777" w:rsidR="00607FE7" w:rsidRPr="00D76933" w:rsidRDefault="00607FE7" w:rsidP="000C3FC8">
      <w:pPr>
        <w:rPr>
          <w:sz w:val="16"/>
          <w:szCs w:val="16"/>
        </w:rPr>
      </w:pPr>
    </w:p>
    <w:p w14:paraId="064AE4DB" w14:textId="2FFF57C4" w:rsidR="0086222D" w:rsidRDefault="00607FE7" w:rsidP="008207E2">
      <w:pPr>
        <w:pStyle w:val="BodyTextIndent3"/>
      </w:pPr>
      <w:r>
        <w:t xml:space="preserve">Proposed by Cllr </w:t>
      </w:r>
      <w:r w:rsidR="002A4156">
        <w:t>Boyd</w:t>
      </w:r>
      <w:r>
        <w:t>, seconded by Cllr</w:t>
      </w:r>
      <w:r w:rsidR="00EF5F82">
        <w:t xml:space="preserve"> </w:t>
      </w:r>
      <w:r w:rsidR="002A4156">
        <w:t>James</w:t>
      </w:r>
      <w:r>
        <w:t>, all agre</w:t>
      </w:r>
      <w:r w:rsidR="00DC0BA7">
        <w:t xml:space="preserve">ed, that they be accepted as a </w:t>
      </w:r>
      <w:r w:rsidR="00D73554">
        <w:t>true record</w:t>
      </w:r>
      <w:r w:rsidR="008207E2">
        <w:t xml:space="preserve"> of the meeting. </w:t>
      </w:r>
    </w:p>
    <w:p w14:paraId="064AE4DC" w14:textId="667A8FB5" w:rsidR="0086222D" w:rsidRPr="0086222D" w:rsidRDefault="00D22CE1" w:rsidP="000C3FC8">
      <w:pPr>
        <w:rPr>
          <w:sz w:val="24"/>
          <w:szCs w:val="24"/>
          <w:u w:val="single"/>
        </w:rPr>
      </w:pPr>
      <w:r>
        <w:rPr>
          <w:sz w:val="24"/>
          <w:szCs w:val="24"/>
        </w:rPr>
        <w:t>182</w:t>
      </w:r>
      <w:r w:rsidR="0086222D">
        <w:rPr>
          <w:sz w:val="24"/>
          <w:szCs w:val="24"/>
        </w:rPr>
        <w:t xml:space="preserve">.  </w:t>
      </w:r>
      <w:r w:rsidR="0086222D" w:rsidRPr="0086222D">
        <w:rPr>
          <w:sz w:val="24"/>
          <w:szCs w:val="24"/>
          <w:u w:val="single"/>
        </w:rPr>
        <w:t>MATTERS  ARISING  FROM  THE  MINUTES</w:t>
      </w:r>
    </w:p>
    <w:p w14:paraId="064AE4DD" w14:textId="77777777" w:rsidR="0098437E" w:rsidRPr="00DF44C4" w:rsidRDefault="0098437E" w:rsidP="00DF44C4">
      <w:pPr>
        <w:rPr>
          <w:sz w:val="16"/>
          <w:szCs w:val="16"/>
        </w:rPr>
      </w:pPr>
    </w:p>
    <w:p w14:paraId="064AE4E1" w14:textId="718F83C9" w:rsidR="00A05E73" w:rsidRPr="005E615E" w:rsidRDefault="009A06DF" w:rsidP="005E615E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Hillside Way </w:t>
      </w:r>
      <w:r w:rsidR="00156BC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A38D6" w:rsidRPr="005E615E">
        <w:rPr>
          <w:sz w:val="24"/>
          <w:szCs w:val="24"/>
        </w:rPr>
        <w:t xml:space="preserve"> </w:t>
      </w:r>
      <w:r w:rsidR="005E615E">
        <w:rPr>
          <w:sz w:val="24"/>
          <w:szCs w:val="24"/>
        </w:rPr>
        <w:t xml:space="preserve">Clerk checked </w:t>
      </w:r>
      <w:r w:rsidR="000A38D6" w:rsidRPr="005E615E">
        <w:rPr>
          <w:sz w:val="24"/>
          <w:szCs w:val="24"/>
        </w:rPr>
        <w:t>with SBC</w:t>
      </w:r>
      <w:r w:rsidR="005E615E">
        <w:rPr>
          <w:sz w:val="24"/>
          <w:szCs w:val="24"/>
        </w:rPr>
        <w:t xml:space="preserve">, response awaited. </w:t>
      </w:r>
      <w:r w:rsidR="005E615E">
        <w:rPr>
          <w:i/>
          <w:sz w:val="24"/>
          <w:szCs w:val="24"/>
        </w:rPr>
        <w:t>Clerk to chase SBC.</w:t>
      </w:r>
    </w:p>
    <w:p w14:paraId="064AE4E6" w14:textId="61CB642D" w:rsidR="00A05E73" w:rsidRPr="005E615E" w:rsidRDefault="005E615E" w:rsidP="005E615E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Blunsdon Village – Application made to the War Memorial Trust for assistance to clean and re define wording.</w:t>
      </w:r>
      <w:r w:rsidR="00A05E73" w:rsidRPr="005E615E">
        <w:rPr>
          <w:sz w:val="24"/>
          <w:szCs w:val="24"/>
        </w:rPr>
        <w:t xml:space="preserve">       </w:t>
      </w:r>
    </w:p>
    <w:p w14:paraId="064AE4E7" w14:textId="08DE9788" w:rsidR="006D1760" w:rsidRPr="00A05E73" w:rsidRDefault="006D1760" w:rsidP="00F81E20">
      <w:pPr>
        <w:numPr>
          <w:ilvl w:val="0"/>
          <w:numId w:val="15"/>
        </w:numPr>
        <w:rPr>
          <w:sz w:val="24"/>
          <w:szCs w:val="24"/>
        </w:rPr>
      </w:pPr>
      <w:r w:rsidRPr="00A05E73">
        <w:rPr>
          <w:sz w:val="24"/>
          <w:szCs w:val="24"/>
        </w:rPr>
        <w:t>Sams Lane seat – Cllr Boyd and Bob Simpkins have met to discuss moving seat. BS to provide quote for work.</w:t>
      </w:r>
      <w:r w:rsidR="00A05E73" w:rsidRPr="00A05E73">
        <w:rPr>
          <w:sz w:val="24"/>
          <w:szCs w:val="24"/>
        </w:rPr>
        <w:t xml:space="preserve"> Quote not received.</w:t>
      </w:r>
      <w:r w:rsidR="005E615E">
        <w:rPr>
          <w:sz w:val="24"/>
          <w:szCs w:val="24"/>
        </w:rPr>
        <w:t xml:space="preserve"> Cllr Boyd to provide details of alternative supplier.</w:t>
      </w:r>
    </w:p>
    <w:p w14:paraId="064AE4E9" w14:textId="3F0DA27F" w:rsidR="000A38D6" w:rsidRPr="00B23C71" w:rsidRDefault="000A38D6" w:rsidP="00B23C71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5E73">
        <w:rPr>
          <w:sz w:val="24"/>
          <w:szCs w:val="24"/>
        </w:rPr>
        <w:t>Cllr Keith Wil</w:t>
      </w:r>
      <w:r w:rsidR="00B23C71">
        <w:rPr>
          <w:sz w:val="24"/>
          <w:szCs w:val="24"/>
        </w:rPr>
        <w:t xml:space="preserve">liams is not able to attend the next few meetings due to work commitments, but suggested one of his Officers attend. </w:t>
      </w:r>
      <w:r w:rsidR="00B23C71">
        <w:rPr>
          <w:i/>
          <w:sz w:val="24"/>
          <w:szCs w:val="24"/>
        </w:rPr>
        <w:t>Clerk to arrange Officer to attend.</w:t>
      </w:r>
    </w:p>
    <w:p w14:paraId="064AE4EA" w14:textId="77777777" w:rsidR="0041181D" w:rsidRPr="0041181D" w:rsidRDefault="0041181D" w:rsidP="006F5C78">
      <w:pPr>
        <w:pStyle w:val="ListParagraph"/>
        <w:ind w:left="0"/>
        <w:rPr>
          <w:sz w:val="16"/>
          <w:szCs w:val="16"/>
        </w:rPr>
      </w:pPr>
    </w:p>
    <w:p w14:paraId="064AE4EB" w14:textId="77777777" w:rsidR="00694A6E" w:rsidRPr="00694A6E" w:rsidRDefault="00694A6E" w:rsidP="00694A6E">
      <w:pPr>
        <w:rPr>
          <w:sz w:val="16"/>
          <w:szCs w:val="16"/>
        </w:rPr>
      </w:pPr>
    </w:p>
    <w:p w14:paraId="064AE4EC" w14:textId="7533D9B9" w:rsidR="000C3FC8" w:rsidRPr="000C3FC8" w:rsidRDefault="00B23C71" w:rsidP="001643A0">
      <w:pPr>
        <w:pStyle w:val="BodyText"/>
        <w:tabs>
          <w:tab w:val="clear" w:pos="6930"/>
        </w:tabs>
      </w:pPr>
      <w:r>
        <w:t>183</w:t>
      </w:r>
      <w:r w:rsidR="000C3FC8">
        <w:t xml:space="preserve">.   </w:t>
      </w:r>
      <w:r w:rsidR="002507AB">
        <w:rPr>
          <w:u w:val="single"/>
        </w:rPr>
        <w:t>PLANNING  DECISIONS  ADVISED  BY  SWINDON</w:t>
      </w:r>
      <w:r w:rsidR="000C3FC8">
        <w:rPr>
          <w:u w:val="single"/>
        </w:rPr>
        <w:t xml:space="preserve">  </w:t>
      </w:r>
    </w:p>
    <w:p w14:paraId="064AE4ED" w14:textId="77777777" w:rsidR="00AC7B31" w:rsidRPr="00367BEB" w:rsidRDefault="00AC7B31">
      <w:pPr>
        <w:pStyle w:val="BodyText"/>
        <w:tabs>
          <w:tab w:val="clear" w:pos="6930"/>
        </w:tabs>
        <w:rPr>
          <w:sz w:val="16"/>
          <w:szCs w:val="16"/>
        </w:rPr>
      </w:pPr>
    </w:p>
    <w:p w14:paraId="064AE4EE" w14:textId="7AFCBAFF" w:rsidR="00FA7270" w:rsidRDefault="007B2128" w:rsidP="007B2128">
      <w:pPr>
        <w:pStyle w:val="BodyText"/>
        <w:tabs>
          <w:tab w:val="clear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3C71">
        <w:rPr>
          <w:sz w:val="28"/>
          <w:szCs w:val="28"/>
        </w:rPr>
        <w:t xml:space="preserve">S/LDP/16/2073/NIHO Certificate of lawfulness (Proposed) for the erection of a </w:t>
      </w:r>
    </w:p>
    <w:p w14:paraId="4C9EBF9F" w14:textId="3EA05ABC" w:rsidR="00B23C71" w:rsidRDefault="00B23C71" w:rsidP="007B2128">
      <w:pPr>
        <w:pStyle w:val="BodyText"/>
        <w:tabs>
          <w:tab w:val="clear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single storey rear extension</w:t>
      </w:r>
    </w:p>
    <w:p w14:paraId="064AE4EF" w14:textId="52156C45" w:rsidR="002A4B8C" w:rsidRDefault="002A4B8C" w:rsidP="002507AB">
      <w:pPr>
        <w:pStyle w:val="BodyText"/>
        <w:tabs>
          <w:tab w:val="clear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3C71">
        <w:rPr>
          <w:sz w:val="28"/>
          <w:szCs w:val="28"/>
        </w:rPr>
        <w:t xml:space="preserve">    At: 29 Warrener Close Groundwell Swindon SN25 4AH</w:t>
      </w:r>
    </w:p>
    <w:p w14:paraId="064AE4F1" w14:textId="2911F0CB" w:rsidR="002A4B8C" w:rsidRDefault="002A4B8C" w:rsidP="002507AB">
      <w:pPr>
        <w:pStyle w:val="BodyText"/>
        <w:tabs>
          <w:tab w:val="clear" w:pos="6930"/>
        </w:tabs>
      </w:pPr>
      <w:r>
        <w:rPr>
          <w:sz w:val="28"/>
          <w:szCs w:val="28"/>
        </w:rPr>
        <w:t xml:space="preserve">    </w:t>
      </w:r>
      <w:r w:rsidR="00B23C71">
        <w:rPr>
          <w:sz w:val="28"/>
          <w:szCs w:val="28"/>
        </w:rPr>
        <w:t xml:space="preserve">     Certificate of Lawful Development Granted.</w:t>
      </w:r>
    </w:p>
    <w:p w14:paraId="064AE4F2" w14:textId="549B1DF8" w:rsidR="00E24332" w:rsidRDefault="00FA7270" w:rsidP="00EA5C84">
      <w:pPr>
        <w:pStyle w:val="BodyText"/>
        <w:tabs>
          <w:tab w:val="clear" w:pos="6930"/>
        </w:tabs>
        <w:rPr>
          <w:color w:val="000000"/>
        </w:rPr>
      </w:pPr>
      <w:r>
        <w:t xml:space="preserve">       </w:t>
      </w:r>
      <w:r w:rsidR="007F346E">
        <w:t xml:space="preserve">        </w:t>
      </w:r>
      <w:r w:rsidR="00E24332">
        <w:rPr>
          <w:color w:val="000000"/>
        </w:rPr>
        <w:t xml:space="preserve">    </w:t>
      </w:r>
    </w:p>
    <w:p w14:paraId="064AE4F3" w14:textId="5DD98716" w:rsidR="00844110" w:rsidRPr="007208F9" w:rsidRDefault="00E24332" w:rsidP="00D7003D">
      <w:pPr>
        <w:rPr>
          <w:sz w:val="16"/>
          <w:szCs w:val="16"/>
        </w:rPr>
      </w:pPr>
      <w:r>
        <w:rPr>
          <w:color w:val="000000"/>
        </w:rPr>
        <w:t xml:space="preserve">           </w:t>
      </w:r>
      <w:r w:rsidR="00FA7270">
        <w:t xml:space="preserve">         </w:t>
      </w:r>
      <w:r w:rsidR="00CC55F6">
        <w:rPr>
          <w:sz w:val="16"/>
          <w:szCs w:val="16"/>
        </w:rPr>
        <w:t xml:space="preserve">                </w:t>
      </w:r>
    </w:p>
    <w:p w14:paraId="064AE4F4" w14:textId="3A237A70" w:rsidR="00CF460E" w:rsidRPr="00844110" w:rsidRDefault="00B23C71" w:rsidP="002507AB">
      <w:pPr>
        <w:pStyle w:val="BodyText"/>
        <w:tabs>
          <w:tab w:val="clear" w:pos="6930"/>
        </w:tabs>
        <w:rPr>
          <w:sz w:val="16"/>
          <w:szCs w:val="16"/>
        </w:rPr>
      </w:pPr>
      <w:r>
        <w:t>184</w:t>
      </w:r>
      <w:r w:rsidR="001367FB">
        <w:t xml:space="preserve">.   </w:t>
      </w:r>
      <w:r w:rsidR="00094AA4" w:rsidRPr="00094AA4">
        <w:rPr>
          <w:u w:val="single"/>
        </w:rPr>
        <w:t>PLANNING  APPLICATIONS  DEPOS</w:t>
      </w:r>
      <w:r w:rsidR="00A164A7">
        <w:rPr>
          <w:u w:val="single"/>
        </w:rPr>
        <w:t>I</w:t>
      </w:r>
      <w:r w:rsidR="00094AA4" w:rsidRPr="00094AA4">
        <w:rPr>
          <w:u w:val="single"/>
        </w:rPr>
        <w:t>TED  FOR  COMMENT</w:t>
      </w:r>
    </w:p>
    <w:p w14:paraId="064AE4F5" w14:textId="77777777" w:rsidR="00367BEB" w:rsidRPr="00074865" w:rsidRDefault="00367BEB" w:rsidP="00094AA4">
      <w:pPr>
        <w:pStyle w:val="BodyText"/>
        <w:tabs>
          <w:tab w:val="clear" w:pos="6930"/>
        </w:tabs>
        <w:rPr>
          <w:sz w:val="16"/>
          <w:szCs w:val="16"/>
        </w:rPr>
      </w:pPr>
      <w:r>
        <w:t xml:space="preserve">         </w:t>
      </w:r>
      <w:r w:rsidR="001367FB">
        <w:t xml:space="preserve"> </w:t>
      </w:r>
    </w:p>
    <w:p w14:paraId="35B74850" w14:textId="77777777" w:rsidR="00B23C71" w:rsidRDefault="00C357CD" w:rsidP="00B23C71">
      <w:pPr>
        <w:pStyle w:val="List"/>
        <w:rPr>
          <w:color w:val="000000"/>
        </w:rPr>
      </w:pPr>
      <w:r>
        <w:rPr>
          <w:color w:val="000000"/>
        </w:rPr>
        <w:t xml:space="preserve">          </w:t>
      </w:r>
      <w:r w:rsidR="00B23C71">
        <w:rPr>
          <w:color w:val="000000"/>
        </w:rPr>
        <w:t>S/HOU/17/0001: Conversion of garage into habitable space.</w:t>
      </w:r>
    </w:p>
    <w:p w14:paraId="1ADEDC76" w14:textId="77777777" w:rsidR="00B23C71" w:rsidRDefault="00B23C71" w:rsidP="00B23C71">
      <w:pPr>
        <w:pStyle w:val="List"/>
        <w:rPr>
          <w:color w:val="000000"/>
        </w:rPr>
      </w:pPr>
      <w:r>
        <w:rPr>
          <w:color w:val="000000"/>
        </w:rPr>
        <w:t xml:space="preserve">          AT : 9 Cantelo Close Swindon SN25 4ZF</w:t>
      </w:r>
    </w:p>
    <w:p w14:paraId="064AE4FC" w14:textId="46D3DD03" w:rsidR="002A4B8C" w:rsidRPr="002A4B8C" w:rsidRDefault="00B23C71" w:rsidP="00B23C71">
      <w:pPr>
        <w:pStyle w:val="List"/>
        <w:rPr>
          <w:i/>
          <w:color w:val="000000"/>
        </w:rPr>
      </w:pPr>
      <w:r>
        <w:rPr>
          <w:color w:val="000000"/>
        </w:rPr>
        <w:t xml:space="preserve">          PC agreed to support as they are not aware of any Planning reason to object.</w:t>
      </w:r>
      <w:r w:rsidR="005C142A">
        <w:rPr>
          <w:color w:val="000000"/>
        </w:rPr>
        <w:t xml:space="preserve"> </w:t>
      </w:r>
    </w:p>
    <w:p w14:paraId="064AE4FD" w14:textId="77777777" w:rsidR="005C142A" w:rsidRDefault="005C142A" w:rsidP="005C142A">
      <w:pPr>
        <w:pStyle w:val="List"/>
        <w:rPr>
          <w:color w:val="000000"/>
        </w:rPr>
      </w:pPr>
    </w:p>
    <w:p w14:paraId="064AE4FE" w14:textId="48E5138E" w:rsidR="005C142A" w:rsidRDefault="00056B7A" w:rsidP="005C142A">
      <w:pPr>
        <w:pStyle w:val="List"/>
        <w:rPr>
          <w:color w:val="000000"/>
        </w:rPr>
      </w:pPr>
      <w:r>
        <w:rPr>
          <w:color w:val="000000"/>
        </w:rPr>
        <w:t xml:space="preserve">          </w:t>
      </w:r>
      <w:r w:rsidR="00CC79DB">
        <w:rPr>
          <w:color w:val="000000"/>
        </w:rPr>
        <w:t>S/RES/17/0019: Reserved matters pursuant to Application S/13/1567 for the laying out</w:t>
      </w:r>
    </w:p>
    <w:p w14:paraId="172C1D1C" w14:textId="4E32113F" w:rsidR="00CC79DB" w:rsidRDefault="00CC79DB" w:rsidP="005C142A">
      <w:pPr>
        <w:pStyle w:val="List"/>
        <w:rPr>
          <w:color w:val="000000"/>
        </w:rPr>
      </w:pPr>
      <w:r>
        <w:rPr>
          <w:color w:val="000000"/>
        </w:rPr>
        <w:t xml:space="preserve">          of The Stray to include the provision of formal and informal play features, and Town Park</w:t>
      </w:r>
    </w:p>
    <w:p w14:paraId="71CC6CC9" w14:textId="6F32D6CD" w:rsidR="00CC79DB" w:rsidRDefault="00CC79DB" w:rsidP="005C142A">
      <w:pPr>
        <w:pStyle w:val="List"/>
        <w:rPr>
          <w:color w:val="000000"/>
        </w:rPr>
      </w:pPr>
      <w:r>
        <w:rPr>
          <w:color w:val="000000"/>
        </w:rPr>
        <w:t xml:space="preserve">          and associated landscaping, drainage basins and associated infrastructure.</w:t>
      </w:r>
    </w:p>
    <w:p w14:paraId="064AE4FF" w14:textId="44F8E708" w:rsidR="005C142A" w:rsidRDefault="00056B7A" w:rsidP="005C142A">
      <w:pPr>
        <w:pStyle w:val="List"/>
        <w:rPr>
          <w:color w:val="000000"/>
        </w:rPr>
      </w:pPr>
      <w:r>
        <w:rPr>
          <w:color w:val="000000"/>
        </w:rPr>
        <w:t xml:space="preserve">          </w:t>
      </w:r>
      <w:r w:rsidR="00CC79DB">
        <w:rPr>
          <w:color w:val="000000"/>
        </w:rPr>
        <w:t>At: Land at Tadpole Garden Village Blunsdon St Andrew Swindon SN26 8DZ.</w:t>
      </w:r>
    </w:p>
    <w:p w14:paraId="064AE500" w14:textId="77777777" w:rsidR="005C142A" w:rsidRDefault="005C142A" w:rsidP="00056B7A">
      <w:pPr>
        <w:pStyle w:val="List"/>
        <w:rPr>
          <w:color w:val="000000"/>
        </w:rPr>
      </w:pPr>
      <w:r>
        <w:rPr>
          <w:color w:val="000000"/>
        </w:rPr>
        <w:t xml:space="preserve">  </w:t>
      </w:r>
      <w:r w:rsidR="00056B7A">
        <w:rPr>
          <w:color w:val="000000"/>
        </w:rPr>
        <w:t xml:space="preserve">        PC agreed to support as they are not aware of any Planning reason to object.</w:t>
      </w:r>
    </w:p>
    <w:p w14:paraId="2B37FD5E" w14:textId="77777777" w:rsidR="007B2128" w:rsidRDefault="007B2128" w:rsidP="005C142A">
      <w:pPr>
        <w:pStyle w:val="List"/>
        <w:rPr>
          <w:color w:val="000000"/>
        </w:rPr>
      </w:pPr>
    </w:p>
    <w:p w14:paraId="064AE50A" w14:textId="2F8666B3" w:rsidR="00C876FF" w:rsidRDefault="00C876FF" w:rsidP="005C142A">
      <w:pPr>
        <w:pStyle w:val="List"/>
        <w:rPr>
          <w:color w:val="000000"/>
        </w:rPr>
      </w:pPr>
      <w:r>
        <w:rPr>
          <w:color w:val="000000"/>
        </w:rPr>
        <w:t xml:space="preserve">          </w:t>
      </w:r>
      <w:r w:rsidR="00636D3E">
        <w:rPr>
          <w:color w:val="000000"/>
        </w:rPr>
        <w:t>S/17/0059: Installation of new double doors to front elevation, new external seating area and</w:t>
      </w:r>
    </w:p>
    <w:p w14:paraId="521EBD30" w14:textId="7881ABB9" w:rsidR="00636D3E" w:rsidRDefault="00636D3E" w:rsidP="005C142A">
      <w:pPr>
        <w:pStyle w:val="List"/>
        <w:rPr>
          <w:color w:val="000000"/>
        </w:rPr>
      </w:pPr>
      <w:r>
        <w:rPr>
          <w:color w:val="000000"/>
        </w:rPr>
        <w:t xml:space="preserve">          paved area to existing garden.</w:t>
      </w:r>
    </w:p>
    <w:p w14:paraId="064AE50B" w14:textId="5B1B3985" w:rsidR="00C876FF" w:rsidRDefault="00C876FF" w:rsidP="005C142A">
      <w:pPr>
        <w:pStyle w:val="List"/>
        <w:rPr>
          <w:color w:val="000000"/>
        </w:rPr>
      </w:pPr>
      <w:r>
        <w:rPr>
          <w:color w:val="000000"/>
        </w:rPr>
        <w:t xml:space="preserve">          </w:t>
      </w:r>
      <w:r w:rsidR="00636D3E">
        <w:rPr>
          <w:color w:val="000000"/>
        </w:rPr>
        <w:t>At: Harvester Latham Road Abbey Meads Swindon</w:t>
      </w:r>
    </w:p>
    <w:p w14:paraId="064AE50C" w14:textId="77777777" w:rsidR="00927E2D" w:rsidRDefault="00927E2D" w:rsidP="005C142A">
      <w:pPr>
        <w:pStyle w:val="List"/>
        <w:rPr>
          <w:color w:val="000000"/>
        </w:rPr>
      </w:pPr>
      <w:r>
        <w:rPr>
          <w:color w:val="000000"/>
        </w:rPr>
        <w:t xml:space="preserve">          PC agreed to support as they are not aware of any Planning reason to object.</w:t>
      </w:r>
    </w:p>
    <w:p w14:paraId="064AE50D" w14:textId="77777777" w:rsidR="005C142A" w:rsidRDefault="00C876FF" w:rsidP="005C142A">
      <w:pPr>
        <w:pStyle w:val="List"/>
        <w:rPr>
          <w:color w:val="000000"/>
        </w:rPr>
      </w:pPr>
      <w:r>
        <w:rPr>
          <w:color w:val="000000"/>
        </w:rPr>
        <w:lastRenderedPageBreak/>
        <w:t xml:space="preserve">          </w:t>
      </w:r>
    </w:p>
    <w:p w14:paraId="064AE516" w14:textId="2E3B6678" w:rsidR="005C142A" w:rsidRDefault="005C142A" w:rsidP="005C142A">
      <w:pPr>
        <w:pStyle w:val="List"/>
        <w:rPr>
          <w:color w:val="000000"/>
        </w:rPr>
      </w:pPr>
      <w:r>
        <w:rPr>
          <w:color w:val="000000"/>
        </w:rPr>
        <w:t xml:space="preserve">                    </w:t>
      </w:r>
    </w:p>
    <w:p w14:paraId="064AE517" w14:textId="61A61D71" w:rsidR="00237E81" w:rsidRPr="00D7003D" w:rsidRDefault="00636D3E" w:rsidP="00E24332">
      <w:pPr>
        <w:pStyle w:val="List"/>
        <w:rPr>
          <w:color w:val="000000"/>
        </w:rPr>
      </w:pPr>
      <w:r>
        <w:rPr>
          <w:color w:val="000000"/>
        </w:rPr>
        <w:t>185</w:t>
      </w:r>
      <w:r w:rsidR="00237E81">
        <w:rPr>
          <w:color w:val="000000"/>
        </w:rPr>
        <w:t xml:space="preserve">.   </w:t>
      </w:r>
      <w:r w:rsidR="00D7003D">
        <w:rPr>
          <w:color w:val="000000"/>
          <w:u w:val="single"/>
        </w:rPr>
        <w:t>OTHER PLANNING MATTERS</w:t>
      </w:r>
    </w:p>
    <w:p w14:paraId="064AE518" w14:textId="77777777" w:rsidR="00237E81" w:rsidRDefault="00237E81" w:rsidP="006443C6">
      <w:pPr>
        <w:pStyle w:val="BodyText"/>
        <w:tabs>
          <w:tab w:val="clear" w:pos="6930"/>
        </w:tabs>
        <w:rPr>
          <w:color w:val="000000"/>
        </w:rPr>
      </w:pPr>
      <w:r>
        <w:rPr>
          <w:color w:val="000000"/>
        </w:rPr>
        <w:t xml:space="preserve">          </w:t>
      </w:r>
    </w:p>
    <w:p w14:paraId="064AE51F" w14:textId="650F22B4" w:rsidR="00523D94" w:rsidRDefault="000869F2" w:rsidP="00636D3E">
      <w:pPr>
        <w:pStyle w:val="BodyText"/>
        <w:tabs>
          <w:tab w:val="clear" w:pos="6930"/>
        </w:tabs>
        <w:rPr>
          <w:color w:val="000000"/>
        </w:rPr>
      </w:pPr>
      <w:r>
        <w:rPr>
          <w:color w:val="000000"/>
        </w:rPr>
        <w:t xml:space="preserve">          </w:t>
      </w:r>
      <w:r w:rsidR="00636D3E">
        <w:rPr>
          <w:color w:val="000000"/>
        </w:rPr>
        <w:t>Cllr Herron raised a question about permission for a porch erected at a house in Redhouse, photo</w:t>
      </w:r>
    </w:p>
    <w:p w14:paraId="10B33DCB" w14:textId="5C51CB38" w:rsidR="00636D3E" w:rsidRDefault="00636D3E" w:rsidP="00636D3E">
      <w:pPr>
        <w:pStyle w:val="BodyText"/>
        <w:tabs>
          <w:tab w:val="clear" w:pos="6930"/>
        </w:tabs>
        <w:rPr>
          <w:i/>
          <w:color w:val="000000"/>
        </w:rPr>
      </w:pPr>
      <w:r>
        <w:rPr>
          <w:color w:val="000000"/>
        </w:rPr>
        <w:t xml:space="preserve">          supplied. </w:t>
      </w:r>
      <w:r>
        <w:rPr>
          <w:i/>
          <w:color w:val="000000"/>
        </w:rPr>
        <w:t>Cllr H to forward details to Clerk for investigation.</w:t>
      </w:r>
    </w:p>
    <w:p w14:paraId="48EE1DB4" w14:textId="0EB2ADAB" w:rsidR="00A72A92" w:rsidRDefault="00A72A92" w:rsidP="00636D3E">
      <w:pPr>
        <w:pStyle w:val="BodyText"/>
        <w:tabs>
          <w:tab w:val="clear" w:pos="6930"/>
        </w:tabs>
        <w:rPr>
          <w:color w:val="000000"/>
        </w:rPr>
      </w:pPr>
      <w:r>
        <w:rPr>
          <w:color w:val="000000"/>
        </w:rPr>
        <w:t xml:space="preserve">          Cllr Herron also gave an update on the TGV consultation for additional development. Crest had </w:t>
      </w:r>
    </w:p>
    <w:p w14:paraId="77BD2597" w14:textId="79DB7D91" w:rsidR="00A72A92" w:rsidRDefault="00A72A92" w:rsidP="00636D3E">
      <w:pPr>
        <w:pStyle w:val="BodyText"/>
        <w:tabs>
          <w:tab w:val="clear" w:pos="6930"/>
        </w:tabs>
        <w:rPr>
          <w:color w:val="000000"/>
        </w:rPr>
      </w:pPr>
      <w:r>
        <w:rPr>
          <w:color w:val="000000"/>
        </w:rPr>
        <w:t xml:space="preserve">          reappraised the site in light of completed development and are seeking to vary permission to deliver</w:t>
      </w:r>
    </w:p>
    <w:p w14:paraId="746D296B" w14:textId="13B1FA0C" w:rsidR="00A72A92" w:rsidRDefault="00A72A92" w:rsidP="00636D3E">
      <w:pPr>
        <w:pStyle w:val="BodyText"/>
        <w:tabs>
          <w:tab w:val="clear" w:pos="6930"/>
        </w:tabs>
        <w:rPr>
          <w:color w:val="000000"/>
        </w:rPr>
      </w:pPr>
      <w:r>
        <w:rPr>
          <w:color w:val="000000"/>
        </w:rPr>
        <w:t xml:space="preserve">          a further circa 140no. dwellings.</w:t>
      </w:r>
    </w:p>
    <w:p w14:paraId="064AE520" w14:textId="77777777" w:rsidR="00237E81" w:rsidRDefault="00911FD9" w:rsidP="00E24332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E0400B">
        <w:rPr>
          <w:sz w:val="16"/>
          <w:szCs w:val="16"/>
        </w:rPr>
        <w:t xml:space="preserve"> </w:t>
      </w:r>
      <w:r w:rsidR="00D367A9">
        <w:rPr>
          <w:sz w:val="16"/>
          <w:szCs w:val="16"/>
        </w:rPr>
        <w:t xml:space="preserve"> </w:t>
      </w:r>
      <w:r w:rsidR="006750B1">
        <w:rPr>
          <w:sz w:val="16"/>
          <w:szCs w:val="16"/>
        </w:rPr>
        <w:t xml:space="preserve">   </w:t>
      </w:r>
    </w:p>
    <w:p w14:paraId="5566D373" w14:textId="057C143F" w:rsidR="004673CE" w:rsidRDefault="00636D3E" w:rsidP="00E24332">
      <w:pPr>
        <w:rPr>
          <w:sz w:val="24"/>
          <w:szCs w:val="24"/>
          <w:u w:val="single"/>
        </w:rPr>
      </w:pPr>
      <w:r>
        <w:rPr>
          <w:sz w:val="24"/>
          <w:szCs w:val="24"/>
        </w:rPr>
        <w:t>186</w:t>
      </w:r>
      <w:r w:rsidR="00237E81">
        <w:rPr>
          <w:sz w:val="24"/>
          <w:szCs w:val="24"/>
        </w:rPr>
        <w:t xml:space="preserve">.  </w:t>
      </w:r>
      <w:r w:rsidR="00782207">
        <w:rPr>
          <w:sz w:val="24"/>
          <w:szCs w:val="24"/>
          <w:u w:val="single"/>
        </w:rPr>
        <w:t>FINANCE – BUDGETS 2017/18</w:t>
      </w:r>
    </w:p>
    <w:p w14:paraId="04216CCA" w14:textId="69C99064" w:rsidR="004673CE" w:rsidRDefault="004673CE" w:rsidP="00E24332">
      <w:pPr>
        <w:rPr>
          <w:sz w:val="24"/>
          <w:szCs w:val="24"/>
          <w:u w:val="single"/>
        </w:rPr>
      </w:pPr>
    </w:p>
    <w:p w14:paraId="74B54A94" w14:textId="3FD06D53" w:rsidR="004673CE" w:rsidRDefault="004673CE" w:rsidP="00E24332">
      <w:pPr>
        <w:rPr>
          <w:sz w:val="24"/>
          <w:szCs w:val="24"/>
        </w:rPr>
      </w:pPr>
      <w:r>
        <w:rPr>
          <w:sz w:val="24"/>
          <w:szCs w:val="24"/>
        </w:rPr>
        <w:t xml:space="preserve">         RFO presented the calculations in respect of the suggested Precept for 2017/18. The problems in </w:t>
      </w:r>
    </w:p>
    <w:p w14:paraId="39FEEB75" w14:textId="309CFAA6" w:rsidR="004673CE" w:rsidRDefault="004673CE" w:rsidP="00E24332">
      <w:pPr>
        <w:rPr>
          <w:sz w:val="24"/>
          <w:szCs w:val="24"/>
        </w:rPr>
      </w:pPr>
      <w:r>
        <w:rPr>
          <w:sz w:val="24"/>
          <w:szCs w:val="24"/>
        </w:rPr>
        <w:t xml:space="preserve">         arriving at the presented figures were explained, namely there are still a number of unknowns</w:t>
      </w:r>
    </w:p>
    <w:p w14:paraId="33537CDB" w14:textId="77777777" w:rsidR="005C744D" w:rsidRDefault="004673CE" w:rsidP="00E24332">
      <w:pPr>
        <w:rPr>
          <w:sz w:val="24"/>
          <w:szCs w:val="24"/>
        </w:rPr>
      </w:pPr>
      <w:r>
        <w:rPr>
          <w:sz w:val="24"/>
          <w:szCs w:val="24"/>
        </w:rPr>
        <w:t xml:space="preserve">         including accommodation, staffing and SBC assistance.</w:t>
      </w:r>
      <w:r w:rsidR="005C744D">
        <w:rPr>
          <w:sz w:val="24"/>
          <w:szCs w:val="24"/>
        </w:rPr>
        <w:t xml:space="preserve"> The significantly reduced number of Band</w:t>
      </w:r>
    </w:p>
    <w:p w14:paraId="5FF060A5" w14:textId="77777777" w:rsidR="005C744D" w:rsidRDefault="005C744D" w:rsidP="00E24332">
      <w:pPr>
        <w:rPr>
          <w:sz w:val="24"/>
          <w:szCs w:val="24"/>
        </w:rPr>
      </w:pPr>
      <w:r>
        <w:rPr>
          <w:sz w:val="24"/>
          <w:szCs w:val="24"/>
        </w:rPr>
        <w:t xml:space="preserve">         D eqivalents and incorrect Council Tax Support Grant from SBC also complicated matters.</w:t>
      </w:r>
    </w:p>
    <w:p w14:paraId="239FF1DF" w14:textId="58CE559B" w:rsidR="004673CE" w:rsidRDefault="005C744D" w:rsidP="00E24332">
      <w:pPr>
        <w:rPr>
          <w:sz w:val="24"/>
          <w:szCs w:val="24"/>
        </w:rPr>
      </w:pPr>
      <w:r>
        <w:rPr>
          <w:sz w:val="24"/>
          <w:szCs w:val="24"/>
        </w:rPr>
        <w:t xml:space="preserve">         However, quotes for the provision of services transferred from SBC were within funding from</w:t>
      </w:r>
    </w:p>
    <w:p w14:paraId="7EB6FAB0" w14:textId="468DDF15" w:rsidR="005C744D" w:rsidRDefault="005C744D" w:rsidP="00E24332">
      <w:pPr>
        <w:rPr>
          <w:sz w:val="24"/>
          <w:szCs w:val="24"/>
        </w:rPr>
      </w:pPr>
      <w:r>
        <w:rPr>
          <w:sz w:val="24"/>
          <w:szCs w:val="24"/>
        </w:rPr>
        <w:t xml:space="preserve">         SBC. After much discussion the PC agreed that they should not be expected to withstand the costs</w:t>
      </w:r>
    </w:p>
    <w:p w14:paraId="4BB40730" w14:textId="45B0162F" w:rsidR="005C744D" w:rsidRDefault="005C744D" w:rsidP="00E24332">
      <w:pPr>
        <w:rPr>
          <w:sz w:val="24"/>
          <w:szCs w:val="24"/>
        </w:rPr>
      </w:pPr>
      <w:r>
        <w:rPr>
          <w:sz w:val="24"/>
          <w:szCs w:val="24"/>
        </w:rPr>
        <w:t xml:space="preserve">         of implementing changes agreed by SBC and that SBC should be approached to treat Blunsdon as a</w:t>
      </w:r>
    </w:p>
    <w:p w14:paraId="0F4FD461" w14:textId="587BF5AC" w:rsidR="005C744D" w:rsidRDefault="006352E0" w:rsidP="00E24332">
      <w:pPr>
        <w:rPr>
          <w:sz w:val="24"/>
          <w:szCs w:val="24"/>
        </w:rPr>
      </w:pPr>
      <w:r>
        <w:rPr>
          <w:sz w:val="24"/>
          <w:szCs w:val="24"/>
        </w:rPr>
        <w:t xml:space="preserve">         N</w:t>
      </w:r>
      <w:r w:rsidR="005C744D">
        <w:rPr>
          <w:sz w:val="24"/>
          <w:szCs w:val="24"/>
        </w:rPr>
        <w:t>ew Parish so that it would attract some additional funding.</w:t>
      </w:r>
    </w:p>
    <w:p w14:paraId="5D459D40" w14:textId="4A4C02B4" w:rsidR="005C744D" w:rsidRDefault="005C744D" w:rsidP="00E24332">
      <w:pPr>
        <w:rPr>
          <w:sz w:val="24"/>
          <w:szCs w:val="24"/>
        </w:rPr>
      </w:pPr>
      <w:r>
        <w:rPr>
          <w:sz w:val="24"/>
          <w:szCs w:val="24"/>
        </w:rPr>
        <w:t xml:space="preserve">         PC agreed, subject to Chair`s approval, that a Precept of £74,750 be proposed – this is subject to any</w:t>
      </w:r>
    </w:p>
    <w:p w14:paraId="611081C4" w14:textId="516CB78E" w:rsidR="005C744D" w:rsidRDefault="005C744D" w:rsidP="00E24332">
      <w:pPr>
        <w:rPr>
          <w:sz w:val="24"/>
          <w:szCs w:val="24"/>
        </w:rPr>
      </w:pPr>
      <w:r>
        <w:rPr>
          <w:sz w:val="24"/>
          <w:szCs w:val="24"/>
        </w:rPr>
        <w:t xml:space="preserve">         changes that occur to funding in light of discussions with SBC and St Andrews.</w:t>
      </w:r>
    </w:p>
    <w:p w14:paraId="52CA91EF" w14:textId="0EC2F555" w:rsidR="009D6F2C" w:rsidRDefault="009D6F2C" w:rsidP="00E24332">
      <w:pPr>
        <w:rPr>
          <w:sz w:val="24"/>
          <w:szCs w:val="24"/>
        </w:rPr>
      </w:pPr>
    </w:p>
    <w:p w14:paraId="3982905A" w14:textId="247AC7C9" w:rsidR="009D6F2C" w:rsidRDefault="009D6F2C" w:rsidP="009D6F2C">
      <w:pPr>
        <w:rPr>
          <w:rFonts w:ascii="Arial" w:hAnsi="Arial" w:cs="Arial"/>
          <w:bCs/>
          <w:kern w:val="0"/>
          <w:sz w:val="24"/>
          <w:szCs w:val="24"/>
          <w:lang w:val="en-GB" w:eastAsia="en-GB"/>
        </w:rPr>
      </w:pPr>
      <w:r>
        <w:rPr>
          <w:sz w:val="24"/>
          <w:szCs w:val="24"/>
        </w:rPr>
        <w:t xml:space="preserve">         </w:t>
      </w:r>
      <w:r>
        <w:rPr>
          <w:rFonts w:ascii="Arial" w:hAnsi="Arial" w:cs="Arial"/>
          <w:bCs/>
          <w:kern w:val="0"/>
          <w:sz w:val="24"/>
          <w:szCs w:val="24"/>
          <w:lang w:val="en-GB" w:eastAsia="en-GB"/>
        </w:rPr>
        <w:t>Cllr Compton proposed, and all agreed, receipts numbered 123 – 140 totalling £23,630.47</w:t>
      </w:r>
    </w:p>
    <w:p w14:paraId="60E8906E" w14:textId="3A9E80E3" w:rsidR="009D6F2C" w:rsidRDefault="009D6F2C" w:rsidP="009D6F2C">
      <w:pPr>
        <w:rPr>
          <w:rFonts w:ascii="Arial" w:hAnsi="Arial" w:cs="Arial"/>
          <w:bCs/>
          <w:kern w:val="0"/>
          <w:sz w:val="24"/>
          <w:szCs w:val="24"/>
          <w:lang w:val="en-GB" w:eastAsia="en-GB"/>
        </w:rPr>
      </w:pPr>
      <w:r>
        <w:rPr>
          <w:rFonts w:ascii="Arial" w:hAnsi="Arial" w:cs="Arial"/>
          <w:bCs/>
          <w:kern w:val="0"/>
          <w:sz w:val="24"/>
          <w:szCs w:val="24"/>
          <w:lang w:val="en-GB" w:eastAsia="en-GB"/>
        </w:rPr>
        <w:t xml:space="preserve">        and payments numbered 188 – 203 totalling £10,121.81</w:t>
      </w:r>
    </w:p>
    <w:p w14:paraId="15B0C330" w14:textId="77777777" w:rsidR="004673CE" w:rsidRDefault="004673CE" w:rsidP="00E24332">
      <w:pPr>
        <w:rPr>
          <w:sz w:val="24"/>
          <w:szCs w:val="24"/>
          <w:u w:val="single"/>
        </w:rPr>
      </w:pPr>
    </w:p>
    <w:p w14:paraId="064AE52A" w14:textId="489C65CF" w:rsidR="006101AF" w:rsidRPr="006101AF" w:rsidRDefault="004673CE" w:rsidP="00C357CD">
      <w:pPr>
        <w:rPr>
          <w:sz w:val="16"/>
          <w:szCs w:val="16"/>
        </w:rPr>
      </w:pPr>
      <w:r>
        <w:rPr>
          <w:sz w:val="24"/>
          <w:szCs w:val="24"/>
          <w:u w:val="single"/>
        </w:rPr>
        <w:t xml:space="preserve">         </w:t>
      </w:r>
      <w:r w:rsidR="004A2ACD">
        <w:rPr>
          <w:sz w:val="24"/>
          <w:szCs w:val="24"/>
          <w:u w:val="single"/>
        </w:rPr>
        <w:t xml:space="preserve"> </w:t>
      </w:r>
      <w:r w:rsidR="00ED317C">
        <w:rPr>
          <w:sz w:val="24"/>
          <w:szCs w:val="24"/>
        </w:rPr>
        <w:t xml:space="preserve">   </w:t>
      </w:r>
      <w:r w:rsidR="00237E81">
        <w:rPr>
          <w:sz w:val="24"/>
          <w:szCs w:val="24"/>
        </w:rPr>
        <w:t xml:space="preserve">         </w:t>
      </w:r>
      <w:r w:rsidR="004A2ACD">
        <w:rPr>
          <w:sz w:val="24"/>
          <w:szCs w:val="24"/>
        </w:rPr>
        <w:t xml:space="preserve">       </w:t>
      </w:r>
      <w:r w:rsidR="00ED317C">
        <w:rPr>
          <w:sz w:val="24"/>
          <w:szCs w:val="24"/>
        </w:rPr>
        <w:t xml:space="preserve">         </w:t>
      </w:r>
      <w:r w:rsidR="00870302" w:rsidRPr="007C6A8B">
        <w:rPr>
          <w:sz w:val="24"/>
          <w:szCs w:val="24"/>
        </w:rPr>
        <w:t xml:space="preserve">         </w:t>
      </w:r>
    </w:p>
    <w:p w14:paraId="064AE52B" w14:textId="3FD1FA3F" w:rsidR="00E625E7" w:rsidRDefault="006750B1" w:rsidP="00E625E7">
      <w:pPr>
        <w:rPr>
          <w:sz w:val="24"/>
          <w:szCs w:val="24"/>
          <w:u w:val="single"/>
        </w:rPr>
      </w:pPr>
      <w:r>
        <w:rPr>
          <w:sz w:val="24"/>
          <w:szCs w:val="24"/>
        </w:rPr>
        <w:t>1</w:t>
      </w:r>
      <w:r w:rsidR="004673CE">
        <w:rPr>
          <w:sz w:val="24"/>
          <w:szCs w:val="24"/>
        </w:rPr>
        <w:t>87</w:t>
      </w:r>
      <w:r w:rsidR="00E91B7B" w:rsidRPr="00E91B7B">
        <w:rPr>
          <w:sz w:val="24"/>
          <w:szCs w:val="24"/>
        </w:rPr>
        <w:t xml:space="preserve">.  </w:t>
      </w:r>
      <w:r w:rsidR="00E91B7B" w:rsidRPr="00E91B7B">
        <w:rPr>
          <w:sz w:val="24"/>
          <w:szCs w:val="24"/>
          <w:u w:val="single"/>
        </w:rPr>
        <w:t xml:space="preserve">CORRESPONDENCE  </w:t>
      </w:r>
      <w:r w:rsidR="00E91B7B">
        <w:rPr>
          <w:sz w:val="24"/>
          <w:szCs w:val="24"/>
          <w:u w:val="single"/>
        </w:rPr>
        <w:t xml:space="preserve"> </w:t>
      </w:r>
      <w:r w:rsidR="00E91B7B" w:rsidRPr="00E91B7B">
        <w:rPr>
          <w:sz w:val="24"/>
          <w:szCs w:val="24"/>
          <w:u w:val="single"/>
        </w:rPr>
        <w:t>RECEIVED</w:t>
      </w:r>
    </w:p>
    <w:p w14:paraId="064AE52C" w14:textId="77777777" w:rsidR="00E625E7" w:rsidRDefault="00E625E7" w:rsidP="00E625E7">
      <w:pPr>
        <w:rPr>
          <w:sz w:val="24"/>
          <w:szCs w:val="24"/>
          <w:u w:val="single"/>
        </w:rPr>
      </w:pPr>
    </w:p>
    <w:p w14:paraId="064AE52D" w14:textId="07A3A4DC" w:rsidR="00E625E7" w:rsidRDefault="00F85CC2" w:rsidP="00E625E7">
      <w:pPr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</w:t>
      </w:r>
      <w:r w:rsidR="004673CE">
        <w:rPr>
          <w:kern w:val="0"/>
          <w:sz w:val="24"/>
          <w:szCs w:val="24"/>
          <w:lang w:val="en-GB"/>
        </w:rPr>
        <w:t>Correspondence received to 23rd</w:t>
      </w:r>
      <w:r w:rsidR="00782207">
        <w:rPr>
          <w:kern w:val="0"/>
          <w:sz w:val="24"/>
          <w:szCs w:val="24"/>
          <w:lang w:val="en-GB"/>
        </w:rPr>
        <w:t xml:space="preserve"> January 2017</w:t>
      </w:r>
    </w:p>
    <w:p w14:paraId="5BF94B36" w14:textId="738F60BE" w:rsidR="004673CE" w:rsidRDefault="004673CE" w:rsidP="00E625E7">
      <w:pPr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None</w:t>
      </w:r>
    </w:p>
    <w:p w14:paraId="064AE52E" w14:textId="77777777" w:rsidR="009E1173" w:rsidRDefault="009E1173" w:rsidP="009E1173">
      <w:pPr>
        <w:ind w:left="4197"/>
        <w:rPr>
          <w:kern w:val="0"/>
          <w:sz w:val="24"/>
          <w:szCs w:val="24"/>
          <w:lang w:val="en-GB"/>
        </w:rPr>
      </w:pPr>
    </w:p>
    <w:p w14:paraId="064AE533" w14:textId="77777777" w:rsidR="008E6C32" w:rsidRDefault="0067643F" w:rsidP="00930B03">
      <w:pPr>
        <w:widowControl/>
        <w:overflowPunct/>
        <w:autoSpaceDE/>
        <w:autoSpaceDN/>
        <w:adjustRightInd/>
        <w:rPr>
          <w:sz w:val="24"/>
          <w:szCs w:val="24"/>
          <w:u w:val="single"/>
        </w:rPr>
      </w:pPr>
      <w:r w:rsidRPr="0067643F">
        <w:rPr>
          <w:sz w:val="24"/>
          <w:szCs w:val="24"/>
          <w:u w:val="single"/>
        </w:rPr>
        <w:t xml:space="preserve">   </w:t>
      </w:r>
      <w:r w:rsidR="0055397D">
        <w:rPr>
          <w:sz w:val="24"/>
          <w:szCs w:val="24"/>
          <w:u w:val="single"/>
        </w:rPr>
        <w:t xml:space="preserve">    </w:t>
      </w:r>
    </w:p>
    <w:p w14:paraId="064AE534" w14:textId="18E3B56A" w:rsidR="00E05FA7" w:rsidRDefault="00800380" w:rsidP="00E05FA7">
      <w:pPr>
        <w:pStyle w:val="BodyText"/>
        <w:tabs>
          <w:tab w:val="clear" w:pos="6930"/>
        </w:tabs>
      </w:pPr>
      <w:r>
        <w:t>188</w:t>
      </w:r>
      <w:r w:rsidR="00E05FA7">
        <w:t xml:space="preserve">.   </w:t>
      </w:r>
      <w:r w:rsidR="00E05FA7">
        <w:rPr>
          <w:u w:val="single"/>
        </w:rPr>
        <w:t>COMMITTEE REPORTS</w:t>
      </w:r>
    </w:p>
    <w:p w14:paraId="064AE535" w14:textId="77777777" w:rsidR="005E4ED6" w:rsidRPr="008E6C32" w:rsidRDefault="00E05FA7" w:rsidP="008E6C32">
      <w:pPr>
        <w:pStyle w:val="ListParagraph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064AE539" w14:textId="75165782" w:rsidR="00D23DFE" w:rsidRDefault="009E1173" w:rsidP="00800380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00380">
        <w:rPr>
          <w:sz w:val="28"/>
          <w:szCs w:val="28"/>
        </w:rPr>
        <w:t xml:space="preserve">WALC – Cllr Compton reported that following resignation from March of Andrea </w:t>
      </w:r>
    </w:p>
    <w:p w14:paraId="752819B9" w14:textId="0FE25D77" w:rsidR="00800380" w:rsidRDefault="00800380" w:rsidP="00800380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Stanley, all Parish Clerks had been approached about taking on the role. To date</w:t>
      </w:r>
    </w:p>
    <w:p w14:paraId="68A88413" w14:textId="641C6EB0" w:rsidR="00800380" w:rsidRPr="00D23DFE" w:rsidRDefault="00800380" w:rsidP="00800380">
      <w:pPr>
        <w:pStyle w:val="ListParagraph"/>
        <w:ind w:left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one expression of interest has been received.</w:t>
      </w:r>
    </w:p>
    <w:p w14:paraId="064AE53A" w14:textId="77777777" w:rsidR="0055397D" w:rsidRPr="00681BA7" w:rsidRDefault="0055397D" w:rsidP="0055397D">
      <w:pPr>
        <w:pStyle w:val="ListParagraph"/>
        <w:ind w:left="960"/>
        <w:rPr>
          <w:sz w:val="16"/>
          <w:szCs w:val="16"/>
        </w:rPr>
      </w:pPr>
    </w:p>
    <w:p w14:paraId="064AE53B" w14:textId="77777777" w:rsidR="004604B0" w:rsidRPr="00572536" w:rsidRDefault="004604B0" w:rsidP="003078B6">
      <w:pPr>
        <w:pStyle w:val="ListParagraph"/>
        <w:ind w:left="0"/>
        <w:rPr>
          <w:sz w:val="16"/>
          <w:szCs w:val="16"/>
          <w:u w:val="single"/>
        </w:rPr>
      </w:pPr>
    </w:p>
    <w:p w14:paraId="064AE53C" w14:textId="7B23BB4D" w:rsidR="00844110" w:rsidRDefault="00800380">
      <w:pPr>
        <w:rPr>
          <w:sz w:val="24"/>
          <w:u w:val="single"/>
        </w:rPr>
      </w:pPr>
      <w:r>
        <w:rPr>
          <w:sz w:val="24"/>
          <w:szCs w:val="24"/>
        </w:rPr>
        <w:t>189</w:t>
      </w:r>
      <w:r w:rsidR="006502A0" w:rsidRPr="003078B6">
        <w:rPr>
          <w:sz w:val="24"/>
          <w:szCs w:val="24"/>
        </w:rPr>
        <w:t>.</w:t>
      </w:r>
      <w:r w:rsidR="006502A0">
        <w:rPr>
          <w:sz w:val="24"/>
        </w:rPr>
        <w:t xml:space="preserve">  </w:t>
      </w:r>
      <w:r w:rsidR="00844110">
        <w:rPr>
          <w:sz w:val="24"/>
        </w:rPr>
        <w:t xml:space="preserve"> </w:t>
      </w:r>
      <w:r w:rsidR="00844110" w:rsidRPr="00844110">
        <w:rPr>
          <w:sz w:val="24"/>
          <w:u w:val="single"/>
        </w:rPr>
        <w:t>PARISH  MATTERS</w:t>
      </w:r>
    </w:p>
    <w:p w14:paraId="064AE53D" w14:textId="77777777" w:rsidR="00FD48F7" w:rsidRPr="00FD18B7" w:rsidRDefault="00FD48F7">
      <w:pPr>
        <w:rPr>
          <w:sz w:val="16"/>
          <w:szCs w:val="16"/>
          <w:u w:val="single"/>
        </w:rPr>
      </w:pPr>
    </w:p>
    <w:p w14:paraId="064AE547" w14:textId="7B60C6D0" w:rsidR="00C03CFD" w:rsidRDefault="0043549E" w:rsidP="00800380">
      <w:pPr>
        <w:numPr>
          <w:ilvl w:val="0"/>
          <w:numId w:val="18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Cllr </w:t>
      </w:r>
      <w:r w:rsidR="00800380">
        <w:rPr>
          <w:sz w:val="24"/>
          <w:szCs w:val="24"/>
        </w:rPr>
        <w:t xml:space="preserve">Kilby – Reported that works to footpaths by Uplands School were underway, and he wanted to know when Isambard Way would be adopted. </w:t>
      </w:r>
      <w:r w:rsidR="00800380">
        <w:rPr>
          <w:i/>
          <w:sz w:val="24"/>
          <w:szCs w:val="24"/>
        </w:rPr>
        <w:t>Clerk to check</w:t>
      </w:r>
    </w:p>
    <w:p w14:paraId="4AB823CE" w14:textId="78382C6E" w:rsidR="00800380" w:rsidRPr="00800380" w:rsidRDefault="00800380" w:rsidP="00800380">
      <w:pPr>
        <w:numPr>
          <w:ilvl w:val="0"/>
          <w:numId w:val="18"/>
        </w:numPr>
        <w:rPr>
          <w:i/>
          <w:sz w:val="24"/>
          <w:szCs w:val="24"/>
        </w:rPr>
      </w:pPr>
      <w:r>
        <w:rPr>
          <w:sz w:val="24"/>
          <w:szCs w:val="24"/>
        </w:rPr>
        <w:t>Cllr Boyd – Requested agreement to approach Lorraine Green to update the Village Maps.</w:t>
      </w:r>
    </w:p>
    <w:p w14:paraId="1E0D69DB" w14:textId="0F3471DF" w:rsidR="00800380" w:rsidRDefault="00800380" w:rsidP="00800380">
      <w:pPr>
        <w:ind w:left="960"/>
        <w:rPr>
          <w:sz w:val="24"/>
          <w:szCs w:val="24"/>
        </w:rPr>
      </w:pPr>
      <w:r>
        <w:rPr>
          <w:sz w:val="24"/>
          <w:szCs w:val="24"/>
        </w:rPr>
        <w:t>PC agreed. He also highlighted that one of the telephone boxes in Blunsdon had been designated historic heritage asset.</w:t>
      </w:r>
    </w:p>
    <w:p w14:paraId="6A0131DB" w14:textId="14352627" w:rsidR="00800380" w:rsidRDefault="00800380" w:rsidP="00800380">
      <w:pPr>
        <w:ind w:left="960"/>
        <w:rPr>
          <w:sz w:val="24"/>
          <w:szCs w:val="24"/>
        </w:rPr>
      </w:pPr>
      <w:r>
        <w:rPr>
          <w:sz w:val="24"/>
          <w:szCs w:val="24"/>
        </w:rPr>
        <w:t>Cllr Boyd also reported that he had spoken to the Clerk re Vermin at Col</w:t>
      </w:r>
      <w:r w:rsidR="006352E0">
        <w:rPr>
          <w:sz w:val="24"/>
          <w:szCs w:val="24"/>
        </w:rPr>
        <w:t>d Harb</w:t>
      </w:r>
      <w:r>
        <w:rPr>
          <w:sz w:val="24"/>
          <w:szCs w:val="24"/>
        </w:rPr>
        <w:t xml:space="preserve">our and that this had been reported to SBC. </w:t>
      </w:r>
    </w:p>
    <w:p w14:paraId="52554355" w14:textId="79BB18CE" w:rsidR="00800380" w:rsidRDefault="00800380" w:rsidP="00800380">
      <w:pPr>
        <w:ind w:left="960"/>
        <w:rPr>
          <w:sz w:val="24"/>
          <w:szCs w:val="24"/>
        </w:rPr>
      </w:pPr>
      <w:r>
        <w:rPr>
          <w:sz w:val="24"/>
          <w:szCs w:val="24"/>
        </w:rPr>
        <w:t>Cllr Boyd asked for any update on MUGA – Clerk/Cllr Jankinson had rec</w:t>
      </w:r>
      <w:r w:rsidR="006352E0">
        <w:rPr>
          <w:sz w:val="24"/>
          <w:szCs w:val="24"/>
        </w:rPr>
        <w:t>e</w:t>
      </w:r>
      <w:r>
        <w:rPr>
          <w:sz w:val="24"/>
          <w:szCs w:val="24"/>
        </w:rPr>
        <w:t>ived an email today,</w:t>
      </w:r>
    </w:p>
    <w:p w14:paraId="0CD0A8A4" w14:textId="5D5D7209" w:rsidR="00800380" w:rsidRPr="006352E0" w:rsidRDefault="0007764B" w:rsidP="00800380">
      <w:pPr>
        <w:ind w:left="960"/>
        <w:rPr>
          <w:sz w:val="24"/>
          <w:szCs w:val="24"/>
        </w:rPr>
      </w:pPr>
      <w:r>
        <w:rPr>
          <w:sz w:val="24"/>
          <w:szCs w:val="24"/>
        </w:rPr>
        <w:t>e</w:t>
      </w:r>
      <w:r w:rsidR="00800380">
        <w:rPr>
          <w:sz w:val="24"/>
          <w:szCs w:val="24"/>
        </w:rPr>
        <w:t xml:space="preserve">xplaining </w:t>
      </w:r>
      <w:r>
        <w:rPr>
          <w:sz w:val="24"/>
          <w:szCs w:val="24"/>
        </w:rPr>
        <w:t xml:space="preserve">that the Sec 106 monies were not yet in place. David James wanted confirmation </w:t>
      </w:r>
      <w:r w:rsidRPr="006352E0">
        <w:rPr>
          <w:sz w:val="24"/>
          <w:szCs w:val="24"/>
        </w:rPr>
        <w:t>that Cllr Jankinson wanted to progress project.</w:t>
      </w:r>
    </w:p>
    <w:p w14:paraId="6D224F56" w14:textId="553F5F5A" w:rsidR="00572536" w:rsidRPr="006352E0" w:rsidRDefault="00572536" w:rsidP="00F97D6C">
      <w:pPr>
        <w:pStyle w:val="ListParagraph"/>
        <w:numPr>
          <w:ilvl w:val="0"/>
          <w:numId w:val="18"/>
        </w:numPr>
        <w:rPr>
          <w:i/>
          <w:sz w:val="24"/>
          <w:szCs w:val="24"/>
        </w:rPr>
      </w:pPr>
      <w:r w:rsidRPr="006352E0">
        <w:rPr>
          <w:sz w:val="24"/>
          <w:szCs w:val="24"/>
        </w:rPr>
        <w:t>Cllr Ainscow – reported that the Bus Stops in Sams Lane were difficult and potentially hazardous. Paul has cleared the hardstanding at one stop</w:t>
      </w:r>
      <w:r w:rsidR="006352E0">
        <w:rPr>
          <w:sz w:val="24"/>
          <w:szCs w:val="24"/>
        </w:rPr>
        <w:t>,</w:t>
      </w:r>
      <w:r w:rsidRPr="006352E0">
        <w:rPr>
          <w:sz w:val="24"/>
          <w:szCs w:val="24"/>
        </w:rPr>
        <w:t xml:space="preserve"> but there are no hardstandings at the other 2 stops High Street and Broadbush ends of Sams Lane. </w:t>
      </w:r>
      <w:r w:rsidRPr="006352E0">
        <w:rPr>
          <w:i/>
          <w:sz w:val="24"/>
          <w:szCs w:val="24"/>
        </w:rPr>
        <w:t>Clerk to report.</w:t>
      </w:r>
    </w:p>
    <w:p w14:paraId="301EC23D" w14:textId="77777777" w:rsidR="00800380" w:rsidRPr="006352E0" w:rsidRDefault="00800380" w:rsidP="00800380">
      <w:pPr>
        <w:rPr>
          <w:i/>
          <w:sz w:val="24"/>
          <w:szCs w:val="24"/>
        </w:rPr>
      </w:pPr>
    </w:p>
    <w:p w14:paraId="064AE548" w14:textId="6BA8BEA7" w:rsidR="00221F32" w:rsidRDefault="00800380" w:rsidP="00A62595">
      <w:pPr>
        <w:rPr>
          <w:sz w:val="24"/>
          <w:szCs w:val="24"/>
          <w:u w:val="single"/>
        </w:rPr>
      </w:pPr>
      <w:r>
        <w:rPr>
          <w:sz w:val="24"/>
          <w:szCs w:val="24"/>
        </w:rPr>
        <w:t>190</w:t>
      </w:r>
      <w:r w:rsidR="00E736AC">
        <w:rPr>
          <w:sz w:val="24"/>
          <w:szCs w:val="24"/>
        </w:rPr>
        <w:t xml:space="preserve">. </w:t>
      </w:r>
      <w:r w:rsidR="00767C34">
        <w:rPr>
          <w:sz w:val="24"/>
          <w:szCs w:val="24"/>
        </w:rPr>
        <w:t xml:space="preserve">  </w:t>
      </w:r>
      <w:r w:rsidR="00E736AC">
        <w:rPr>
          <w:sz w:val="24"/>
          <w:szCs w:val="24"/>
        </w:rPr>
        <w:t xml:space="preserve"> </w:t>
      </w:r>
      <w:r w:rsidR="00E736AC" w:rsidRPr="00E736AC">
        <w:rPr>
          <w:sz w:val="24"/>
          <w:szCs w:val="24"/>
          <w:u w:val="single"/>
        </w:rPr>
        <w:t>SUMMONS</w:t>
      </w:r>
      <w:r w:rsidR="00A62595">
        <w:rPr>
          <w:sz w:val="24"/>
          <w:szCs w:val="24"/>
          <w:u w:val="single"/>
        </w:rPr>
        <w:t xml:space="preserve">  TO  ATTEND  THE  NEXT  MEETING</w:t>
      </w:r>
    </w:p>
    <w:p w14:paraId="064AE549" w14:textId="77777777" w:rsidR="00A62595" w:rsidRPr="00A62595" w:rsidRDefault="00A62595" w:rsidP="00A62595">
      <w:pPr>
        <w:rPr>
          <w:sz w:val="16"/>
          <w:szCs w:val="16"/>
          <w:u w:val="single"/>
        </w:rPr>
      </w:pPr>
    </w:p>
    <w:p w14:paraId="064AE54A" w14:textId="7BB057FA" w:rsidR="00AB6E7C" w:rsidRDefault="00A62595" w:rsidP="00B12A15">
      <w:pPr>
        <w:ind w:left="600"/>
        <w:rPr>
          <w:sz w:val="24"/>
          <w:szCs w:val="24"/>
        </w:rPr>
      </w:pPr>
      <w:r w:rsidRPr="00A62595">
        <w:rPr>
          <w:sz w:val="24"/>
          <w:szCs w:val="24"/>
        </w:rPr>
        <w:lastRenderedPageBreak/>
        <w:t>Cllrs were</w:t>
      </w:r>
      <w:r>
        <w:rPr>
          <w:sz w:val="24"/>
          <w:szCs w:val="24"/>
        </w:rPr>
        <w:t xml:space="preserve"> summoned to att</w:t>
      </w:r>
      <w:r w:rsidR="00005101">
        <w:rPr>
          <w:sz w:val="24"/>
          <w:szCs w:val="24"/>
        </w:rPr>
        <w:t xml:space="preserve">end the next meeting:  Monday </w:t>
      </w:r>
      <w:r w:rsidR="00800380">
        <w:rPr>
          <w:sz w:val="24"/>
          <w:szCs w:val="24"/>
        </w:rPr>
        <w:t>6</w:t>
      </w:r>
      <w:r w:rsidR="00800380" w:rsidRPr="00800380">
        <w:rPr>
          <w:sz w:val="24"/>
          <w:szCs w:val="24"/>
          <w:vertAlign w:val="superscript"/>
        </w:rPr>
        <w:t>th</w:t>
      </w:r>
      <w:r w:rsidR="00800380">
        <w:rPr>
          <w:sz w:val="24"/>
          <w:szCs w:val="24"/>
        </w:rPr>
        <w:t xml:space="preserve"> February</w:t>
      </w:r>
      <w:r w:rsidR="00184A41">
        <w:rPr>
          <w:sz w:val="24"/>
          <w:szCs w:val="24"/>
        </w:rPr>
        <w:t xml:space="preserve"> 2017 </w:t>
      </w:r>
      <w:r w:rsidR="00800380">
        <w:rPr>
          <w:sz w:val="24"/>
          <w:szCs w:val="24"/>
        </w:rPr>
        <w:t>at Blunsdon Village Hall.</w:t>
      </w:r>
      <w:r w:rsidR="00AB6E7C">
        <w:rPr>
          <w:sz w:val="24"/>
          <w:szCs w:val="24"/>
        </w:rPr>
        <w:tab/>
      </w:r>
    </w:p>
    <w:p w14:paraId="064AE54B" w14:textId="77777777" w:rsidR="00251032" w:rsidRDefault="00251032">
      <w:pPr>
        <w:rPr>
          <w:sz w:val="24"/>
          <w:szCs w:val="24"/>
        </w:rPr>
      </w:pPr>
    </w:p>
    <w:p w14:paraId="064AE54C" w14:textId="77777777" w:rsidR="00251032" w:rsidRDefault="00AB6E7C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502A0">
        <w:rPr>
          <w:sz w:val="24"/>
          <w:szCs w:val="24"/>
        </w:rPr>
        <w:t>There being no further business the Chairman declared the mee</w:t>
      </w:r>
      <w:r w:rsidR="00074865">
        <w:rPr>
          <w:sz w:val="24"/>
          <w:szCs w:val="24"/>
        </w:rPr>
        <w:t>ting clos</w:t>
      </w:r>
      <w:r w:rsidR="00953BC5">
        <w:rPr>
          <w:sz w:val="24"/>
          <w:szCs w:val="24"/>
        </w:rPr>
        <w:t>ed.</w:t>
      </w:r>
    </w:p>
    <w:p w14:paraId="064AE54D" w14:textId="77777777" w:rsidR="00251032" w:rsidRDefault="00251032">
      <w:pPr>
        <w:rPr>
          <w:sz w:val="24"/>
          <w:szCs w:val="24"/>
        </w:rPr>
      </w:pPr>
    </w:p>
    <w:p w14:paraId="064AE54E" w14:textId="77777777" w:rsidR="006502A0" w:rsidRDefault="006502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25103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………………………………………...</w:t>
      </w:r>
    </w:p>
    <w:p w14:paraId="064AE54F" w14:textId="2D9846AF" w:rsidR="006502A0" w:rsidRDefault="006502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E736AC">
        <w:rPr>
          <w:sz w:val="24"/>
          <w:szCs w:val="24"/>
        </w:rPr>
        <w:t xml:space="preserve">                             </w:t>
      </w:r>
      <w:r w:rsidR="005E4ED6">
        <w:rPr>
          <w:sz w:val="24"/>
          <w:szCs w:val="24"/>
        </w:rPr>
        <w:t xml:space="preserve">             </w:t>
      </w:r>
      <w:r w:rsidR="0025103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Chairman, </w:t>
      </w:r>
      <w:r w:rsidR="00800380">
        <w:rPr>
          <w:sz w:val="24"/>
          <w:szCs w:val="24"/>
        </w:rPr>
        <w:t>6</w:t>
      </w:r>
      <w:r w:rsidR="00800380" w:rsidRPr="00800380">
        <w:rPr>
          <w:sz w:val="24"/>
          <w:szCs w:val="24"/>
          <w:vertAlign w:val="superscript"/>
        </w:rPr>
        <w:t>th</w:t>
      </w:r>
      <w:r w:rsidR="00800380">
        <w:rPr>
          <w:sz w:val="24"/>
          <w:szCs w:val="24"/>
        </w:rPr>
        <w:t xml:space="preserve"> February</w:t>
      </w:r>
      <w:r w:rsidR="00B12A15">
        <w:rPr>
          <w:sz w:val="24"/>
          <w:szCs w:val="24"/>
        </w:rPr>
        <w:t xml:space="preserve"> 2017</w:t>
      </w:r>
    </w:p>
    <w:sectPr w:rsidR="006502A0" w:rsidSect="00274AE4">
      <w:headerReference w:type="default" r:id="rId8"/>
      <w:footerReference w:type="default" r:id="rId9"/>
      <w:pgSz w:w="11906" w:h="16838" w:code="9"/>
      <w:pgMar w:top="187" w:right="567" w:bottom="193" w:left="1134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AE552" w14:textId="77777777" w:rsidR="000C6339" w:rsidRDefault="000C6339">
      <w:r>
        <w:separator/>
      </w:r>
    </w:p>
  </w:endnote>
  <w:endnote w:type="continuationSeparator" w:id="0">
    <w:p w14:paraId="064AE553" w14:textId="77777777" w:rsidR="000C6339" w:rsidRDefault="000C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AE555" w14:textId="77777777" w:rsidR="00DC4D4E" w:rsidRDefault="00DC4D4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AE550" w14:textId="77777777" w:rsidR="000C6339" w:rsidRDefault="000C6339">
      <w:r>
        <w:separator/>
      </w:r>
    </w:p>
  </w:footnote>
  <w:footnote w:type="continuationSeparator" w:id="0">
    <w:p w14:paraId="064AE551" w14:textId="77777777" w:rsidR="000C6339" w:rsidRDefault="000C6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AE554" w14:textId="77777777" w:rsidR="00DC4D4E" w:rsidRDefault="00DC4D4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98C318C"/>
    <w:lvl w:ilvl="0">
      <w:numFmt w:val="bullet"/>
      <w:lvlText w:val="*"/>
      <w:lvlJc w:val="left"/>
    </w:lvl>
  </w:abstractNum>
  <w:abstractNum w:abstractNumId="1" w15:restartNumberingAfterBreak="0">
    <w:nsid w:val="0BC25586"/>
    <w:multiLevelType w:val="hybridMultilevel"/>
    <w:tmpl w:val="AE0C8710"/>
    <w:lvl w:ilvl="0" w:tplc="BD864656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1F507A3"/>
    <w:multiLevelType w:val="hybridMultilevel"/>
    <w:tmpl w:val="6F14DA24"/>
    <w:lvl w:ilvl="0" w:tplc="60EA6926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4B81E0E"/>
    <w:multiLevelType w:val="hybridMultilevel"/>
    <w:tmpl w:val="F8DA83F8"/>
    <w:lvl w:ilvl="0" w:tplc="E9DADB7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16FE3C75"/>
    <w:multiLevelType w:val="hybridMultilevel"/>
    <w:tmpl w:val="6556048E"/>
    <w:lvl w:ilvl="0" w:tplc="E1E810B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C650742"/>
    <w:multiLevelType w:val="hybridMultilevel"/>
    <w:tmpl w:val="FD88F144"/>
    <w:lvl w:ilvl="0" w:tplc="BDB8D35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D981933"/>
    <w:multiLevelType w:val="hybridMultilevel"/>
    <w:tmpl w:val="6DFE2102"/>
    <w:lvl w:ilvl="0" w:tplc="0E367BA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229254F"/>
    <w:multiLevelType w:val="hybridMultilevel"/>
    <w:tmpl w:val="509E4E20"/>
    <w:lvl w:ilvl="0" w:tplc="02C80B7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22861E82"/>
    <w:multiLevelType w:val="hybridMultilevel"/>
    <w:tmpl w:val="0276D9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13C9D"/>
    <w:multiLevelType w:val="hybridMultilevel"/>
    <w:tmpl w:val="9386F414"/>
    <w:lvl w:ilvl="0" w:tplc="AFEA101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245CF"/>
    <w:multiLevelType w:val="hybridMultilevel"/>
    <w:tmpl w:val="B08EB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61A7B"/>
    <w:multiLevelType w:val="hybridMultilevel"/>
    <w:tmpl w:val="1C0C737C"/>
    <w:lvl w:ilvl="0" w:tplc="441A245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7B3299F"/>
    <w:multiLevelType w:val="hybridMultilevel"/>
    <w:tmpl w:val="15966AE8"/>
    <w:lvl w:ilvl="0" w:tplc="C2BE8D40">
      <w:start w:val="1"/>
      <w:numFmt w:val="lowerLetter"/>
      <w:lvlText w:val="%1)"/>
      <w:lvlJc w:val="left"/>
      <w:pPr>
        <w:tabs>
          <w:tab w:val="num" w:pos="4197"/>
        </w:tabs>
        <w:ind w:left="4197" w:hanging="795"/>
      </w:pPr>
      <w:rPr>
        <w:rFonts w:ascii="Times New Roman" w:eastAsia="Times New Roman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13" w15:restartNumberingAfterBreak="0">
    <w:nsid w:val="2F2F544B"/>
    <w:multiLevelType w:val="hybridMultilevel"/>
    <w:tmpl w:val="46B88AEA"/>
    <w:lvl w:ilvl="0" w:tplc="4B4060F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1442B30"/>
    <w:multiLevelType w:val="hybridMultilevel"/>
    <w:tmpl w:val="DE82CBA8"/>
    <w:lvl w:ilvl="0" w:tplc="D4F8C68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4BA6FC0"/>
    <w:multiLevelType w:val="hybridMultilevel"/>
    <w:tmpl w:val="0BD44562"/>
    <w:lvl w:ilvl="0" w:tplc="6D4A11C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72679F5"/>
    <w:multiLevelType w:val="hybridMultilevel"/>
    <w:tmpl w:val="37FE5994"/>
    <w:lvl w:ilvl="0" w:tplc="B61CF84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88335DB"/>
    <w:multiLevelType w:val="hybridMultilevel"/>
    <w:tmpl w:val="B6E63E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708B5"/>
    <w:multiLevelType w:val="hybridMultilevel"/>
    <w:tmpl w:val="314ED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A4DB7"/>
    <w:multiLevelType w:val="hybridMultilevel"/>
    <w:tmpl w:val="0588743C"/>
    <w:lvl w:ilvl="0" w:tplc="35FEC690">
      <w:start w:val="1"/>
      <w:numFmt w:val="lowerLetter"/>
      <w:lvlText w:val="%1)"/>
      <w:lvlJc w:val="left"/>
      <w:pPr>
        <w:ind w:left="9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2D36CCF"/>
    <w:multiLevelType w:val="hybridMultilevel"/>
    <w:tmpl w:val="DE38ADF0"/>
    <w:lvl w:ilvl="0" w:tplc="ED4C1FCA">
      <w:start w:val="3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44203163"/>
    <w:multiLevelType w:val="hybridMultilevel"/>
    <w:tmpl w:val="C6FA1444"/>
    <w:lvl w:ilvl="0" w:tplc="74AED98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718165A"/>
    <w:multiLevelType w:val="hybridMultilevel"/>
    <w:tmpl w:val="EF4CEB36"/>
    <w:lvl w:ilvl="0" w:tplc="E70E9BD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47420237"/>
    <w:multiLevelType w:val="hybridMultilevel"/>
    <w:tmpl w:val="6486E9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9255B"/>
    <w:multiLevelType w:val="hybridMultilevel"/>
    <w:tmpl w:val="CCC09ACE"/>
    <w:lvl w:ilvl="0" w:tplc="08090001">
      <w:start w:val="2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17BC1"/>
    <w:multiLevelType w:val="multilevel"/>
    <w:tmpl w:val="D6CE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402AB"/>
    <w:multiLevelType w:val="hybridMultilevel"/>
    <w:tmpl w:val="819E1AB8"/>
    <w:lvl w:ilvl="0" w:tplc="6E2CE54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F4B78E0"/>
    <w:multiLevelType w:val="hybridMultilevel"/>
    <w:tmpl w:val="38046D28"/>
    <w:lvl w:ilvl="0" w:tplc="B3180E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2634683"/>
    <w:multiLevelType w:val="hybridMultilevel"/>
    <w:tmpl w:val="8CF646E6"/>
    <w:lvl w:ilvl="0" w:tplc="A95A7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B35926"/>
    <w:multiLevelType w:val="hybridMultilevel"/>
    <w:tmpl w:val="FCCCEAA4"/>
    <w:lvl w:ilvl="0" w:tplc="590A4F44">
      <w:start w:val="1"/>
      <w:numFmt w:val="lowerLetter"/>
      <w:lvlText w:val="%1)"/>
      <w:lvlJc w:val="left"/>
      <w:pPr>
        <w:ind w:left="960" w:hanging="360"/>
      </w:pPr>
      <w:rPr>
        <w:rFonts w:hint="default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6A8371BC"/>
    <w:multiLevelType w:val="hybridMultilevel"/>
    <w:tmpl w:val="D4507F22"/>
    <w:lvl w:ilvl="0" w:tplc="C5FA848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 w15:restartNumberingAfterBreak="0">
    <w:nsid w:val="70372D7F"/>
    <w:multiLevelType w:val="hybridMultilevel"/>
    <w:tmpl w:val="1D0CD61E"/>
    <w:lvl w:ilvl="0" w:tplc="0876DE06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4536656"/>
    <w:multiLevelType w:val="hybridMultilevel"/>
    <w:tmpl w:val="039E15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61E3D"/>
    <w:multiLevelType w:val="hybridMultilevel"/>
    <w:tmpl w:val="24007DF4"/>
    <w:lvl w:ilvl="0" w:tplc="B3180E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A560637"/>
    <w:multiLevelType w:val="multilevel"/>
    <w:tmpl w:val="24E2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3"/>
  </w:num>
  <w:num w:numId="5">
    <w:abstractNumId w:val="20"/>
  </w:num>
  <w:num w:numId="6">
    <w:abstractNumId w:val="12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34"/>
  </w:num>
  <w:num w:numId="9">
    <w:abstractNumId w:val="31"/>
  </w:num>
  <w:num w:numId="10">
    <w:abstractNumId w:val="10"/>
  </w:num>
  <w:num w:numId="11">
    <w:abstractNumId w:val="32"/>
  </w:num>
  <w:num w:numId="12">
    <w:abstractNumId w:val="25"/>
  </w:num>
  <w:num w:numId="13">
    <w:abstractNumId w:val="14"/>
  </w:num>
  <w:num w:numId="14">
    <w:abstractNumId w:val="26"/>
  </w:num>
  <w:num w:numId="15">
    <w:abstractNumId w:val="33"/>
  </w:num>
  <w:num w:numId="16">
    <w:abstractNumId w:val="17"/>
  </w:num>
  <w:num w:numId="17">
    <w:abstractNumId w:val="28"/>
  </w:num>
  <w:num w:numId="18">
    <w:abstractNumId w:val="29"/>
  </w:num>
  <w:num w:numId="19">
    <w:abstractNumId w:val="30"/>
  </w:num>
  <w:num w:numId="20">
    <w:abstractNumId w:val="24"/>
  </w:num>
  <w:num w:numId="21">
    <w:abstractNumId w:val="4"/>
  </w:num>
  <w:num w:numId="22">
    <w:abstractNumId w:val="8"/>
  </w:num>
  <w:num w:numId="23">
    <w:abstractNumId w:val="23"/>
  </w:num>
  <w:num w:numId="24">
    <w:abstractNumId w:val="6"/>
  </w:num>
  <w:num w:numId="25">
    <w:abstractNumId w:val="27"/>
  </w:num>
  <w:num w:numId="26">
    <w:abstractNumId w:val="21"/>
  </w:num>
  <w:num w:numId="27">
    <w:abstractNumId w:val="11"/>
  </w:num>
  <w:num w:numId="28">
    <w:abstractNumId w:val="7"/>
  </w:num>
  <w:num w:numId="29">
    <w:abstractNumId w:val="18"/>
  </w:num>
  <w:num w:numId="30">
    <w:abstractNumId w:val="16"/>
  </w:num>
  <w:num w:numId="31">
    <w:abstractNumId w:val="15"/>
  </w:num>
  <w:num w:numId="32">
    <w:abstractNumId w:val="5"/>
  </w:num>
  <w:num w:numId="33">
    <w:abstractNumId w:val="19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0008E"/>
    <w:rsid w:val="000043E7"/>
    <w:rsid w:val="0000451B"/>
    <w:rsid w:val="00004B4A"/>
    <w:rsid w:val="00005101"/>
    <w:rsid w:val="00007AEA"/>
    <w:rsid w:val="00011964"/>
    <w:rsid w:val="00022A51"/>
    <w:rsid w:val="00022D27"/>
    <w:rsid w:val="00026D39"/>
    <w:rsid w:val="00030580"/>
    <w:rsid w:val="000401D3"/>
    <w:rsid w:val="000401D8"/>
    <w:rsid w:val="00040A00"/>
    <w:rsid w:val="000439C1"/>
    <w:rsid w:val="00044373"/>
    <w:rsid w:val="00046095"/>
    <w:rsid w:val="00051F6F"/>
    <w:rsid w:val="00052B75"/>
    <w:rsid w:val="0005466D"/>
    <w:rsid w:val="00055CC6"/>
    <w:rsid w:val="00056B7A"/>
    <w:rsid w:val="000617A3"/>
    <w:rsid w:val="00062AA4"/>
    <w:rsid w:val="00063724"/>
    <w:rsid w:val="00065898"/>
    <w:rsid w:val="00070436"/>
    <w:rsid w:val="00072135"/>
    <w:rsid w:val="00073338"/>
    <w:rsid w:val="00074865"/>
    <w:rsid w:val="00075A68"/>
    <w:rsid w:val="000772C9"/>
    <w:rsid w:val="0007764B"/>
    <w:rsid w:val="00080FAF"/>
    <w:rsid w:val="000854A5"/>
    <w:rsid w:val="000869F2"/>
    <w:rsid w:val="000875FC"/>
    <w:rsid w:val="00090767"/>
    <w:rsid w:val="00091D07"/>
    <w:rsid w:val="00091EFF"/>
    <w:rsid w:val="00094AA4"/>
    <w:rsid w:val="00094C60"/>
    <w:rsid w:val="00094F15"/>
    <w:rsid w:val="00094F79"/>
    <w:rsid w:val="0009798F"/>
    <w:rsid w:val="000A38D6"/>
    <w:rsid w:val="000B00EE"/>
    <w:rsid w:val="000B3FF9"/>
    <w:rsid w:val="000B54CA"/>
    <w:rsid w:val="000C0344"/>
    <w:rsid w:val="000C2722"/>
    <w:rsid w:val="000C2886"/>
    <w:rsid w:val="000C3FC8"/>
    <w:rsid w:val="000C6339"/>
    <w:rsid w:val="000D27F7"/>
    <w:rsid w:val="000D4470"/>
    <w:rsid w:val="000D6393"/>
    <w:rsid w:val="000D657C"/>
    <w:rsid w:val="000D725A"/>
    <w:rsid w:val="000E2295"/>
    <w:rsid w:val="000E324F"/>
    <w:rsid w:val="000E3BE9"/>
    <w:rsid w:val="000E5B9E"/>
    <w:rsid w:val="000E5E5A"/>
    <w:rsid w:val="000E6365"/>
    <w:rsid w:val="000F25A9"/>
    <w:rsid w:val="000F5943"/>
    <w:rsid w:val="000F5D0E"/>
    <w:rsid w:val="000F6890"/>
    <w:rsid w:val="00106FD6"/>
    <w:rsid w:val="001144F2"/>
    <w:rsid w:val="00114ED5"/>
    <w:rsid w:val="0011672A"/>
    <w:rsid w:val="00116A79"/>
    <w:rsid w:val="001234C5"/>
    <w:rsid w:val="00123BD0"/>
    <w:rsid w:val="00125925"/>
    <w:rsid w:val="001313CB"/>
    <w:rsid w:val="001334DB"/>
    <w:rsid w:val="00133B59"/>
    <w:rsid w:val="0013422D"/>
    <w:rsid w:val="001354CA"/>
    <w:rsid w:val="001367FB"/>
    <w:rsid w:val="001373D6"/>
    <w:rsid w:val="00137EB5"/>
    <w:rsid w:val="0014159F"/>
    <w:rsid w:val="001430AA"/>
    <w:rsid w:val="001477B6"/>
    <w:rsid w:val="00147DDD"/>
    <w:rsid w:val="00147FB7"/>
    <w:rsid w:val="001521CF"/>
    <w:rsid w:val="0015379B"/>
    <w:rsid w:val="001539B8"/>
    <w:rsid w:val="00156BCB"/>
    <w:rsid w:val="00161938"/>
    <w:rsid w:val="001643A0"/>
    <w:rsid w:val="00164ACC"/>
    <w:rsid w:val="00164CE4"/>
    <w:rsid w:val="0016612A"/>
    <w:rsid w:val="00170AB0"/>
    <w:rsid w:val="00171026"/>
    <w:rsid w:val="00171088"/>
    <w:rsid w:val="00171B28"/>
    <w:rsid w:val="001722FB"/>
    <w:rsid w:val="00173234"/>
    <w:rsid w:val="00173D67"/>
    <w:rsid w:val="00174875"/>
    <w:rsid w:val="001800F5"/>
    <w:rsid w:val="00180589"/>
    <w:rsid w:val="00184A41"/>
    <w:rsid w:val="00186462"/>
    <w:rsid w:val="001907C8"/>
    <w:rsid w:val="00197E0C"/>
    <w:rsid w:val="001A09ED"/>
    <w:rsid w:val="001A0EA4"/>
    <w:rsid w:val="001A23FC"/>
    <w:rsid w:val="001A59D1"/>
    <w:rsid w:val="001B01E6"/>
    <w:rsid w:val="001C3D6D"/>
    <w:rsid w:val="001C63A0"/>
    <w:rsid w:val="001C76D8"/>
    <w:rsid w:val="001D06F3"/>
    <w:rsid w:val="001D1632"/>
    <w:rsid w:val="001D1CCF"/>
    <w:rsid w:val="001E4A00"/>
    <w:rsid w:val="001E5D91"/>
    <w:rsid w:val="001F41E2"/>
    <w:rsid w:val="001F4ABF"/>
    <w:rsid w:val="00203569"/>
    <w:rsid w:val="002045C5"/>
    <w:rsid w:val="00204B19"/>
    <w:rsid w:val="00206EBB"/>
    <w:rsid w:val="0021136B"/>
    <w:rsid w:val="00212BC1"/>
    <w:rsid w:val="00221F32"/>
    <w:rsid w:val="00225EF1"/>
    <w:rsid w:val="00226010"/>
    <w:rsid w:val="002307AF"/>
    <w:rsid w:val="00237E81"/>
    <w:rsid w:val="002504EC"/>
    <w:rsid w:val="002507AB"/>
    <w:rsid w:val="00250AFC"/>
    <w:rsid w:val="00251032"/>
    <w:rsid w:val="0025176E"/>
    <w:rsid w:val="002570A2"/>
    <w:rsid w:val="0025742A"/>
    <w:rsid w:val="0025780D"/>
    <w:rsid w:val="00266133"/>
    <w:rsid w:val="002674E7"/>
    <w:rsid w:val="00272235"/>
    <w:rsid w:val="00274AE4"/>
    <w:rsid w:val="0027503B"/>
    <w:rsid w:val="00281D00"/>
    <w:rsid w:val="0028289E"/>
    <w:rsid w:val="00283F25"/>
    <w:rsid w:val="00283F5D"/>
    <w:rsid w:val="00287B67"/>
    <w:rsid w:val="00292F9F"/>
    <w:rsid w:val="002950F6"/>
    <w:rsid w:val="002A1CF3"/>
    <w:rsid w:val="002A2E5E"/>
    <w:rsid w:val="002A4156"/>
    <w:rsid w:val="002A4B8C"/>
    <w:rsid w:val="002A65DF"/>
    <w:rsid w:val="002B0DBC"/>
    <w:rsid w:val="002B27C3"/>
    <w:rsid w:val="002B4ECB"/>
    <w:rsid w:val="002B71C1"/>
    <w:rsid w:val="002B72F8"/>
    <w:rsid w:val="002C22D2"/>
    <w:rsid w:val="002C6275"/>
    <w:rsid w:val="002C6E60"/>
    <w:rsid w:val="002D2A14"/>
    <w:rsid w:val="002F68AF"/>
    <w:rsid w:val="00303F47"/>
    <w:rsid w:val="00304BA9"/>
    <w:rsid w:val="003054EF"/>
    <w:rsid w:val="003078B6"/>
    <w:rsid w:val="003171D9"/>
    <w:rsid w:val="00323A0B"/>
    <w:rsid w:val="00325F49"/>
    <w:rsid w:val="00332170"/>
    <w:rsid w:val="00332913"/>
    <w:rsid w:val="003403EC"/>
    <w:rsid w:val="003439AA"/>
    <w:rsid w:val="0034717E"/>
    <w:rsid w:val="00347A5F"/>
    <w:rsid w:val="003633AE"/>
    <w:rsid w:val="00367BEB"/>
    <w:rsid w:val="00367BED"/>
    <w:rsid w:val="00371D6D"/>
    <w:rsid w:val="00373E2A"/>
    <w:rsid w:val="00380DE5"/>
    <w:rsid w:val="00381AA1"/>
    <w:rsid w:val="0038337F"/>
    <w:rsid w:val="003843E1"/>
    <w:rsid w:val="00384A24"/>
    <w:rsid w:val="0039024A"/>
    <w:rsid w:val="00390554"/>
    <w:rsid w:val="00391CC2"/>
    <w:rsid w:val="00392506"/>
    <w:rsid w:val="00393A94"/>
    <w:rsid w:val="003972A9"/>
    <w:rsid w:val="003A0570"/>
    <w:rsid w:val="003A0F82"/>
    <w:rsid w:val="003A12C7"/>
    <w:rsid w:val="003A75AB"/>
    <w:rsid w:val="003D531F"/>
    <w:rsid w:val="003D57F7"/>
    <w:rsid w:val="003D6E20"/>
    <w:rsid w:val="003E364E"/>
    <w:rsid w:val="003E5C10"/>
    <w:rsid w:val="003E7942"/>
    <w:rsid w:val="003F0C76"/>
    <w:rsid w:val="003F174C"/>
    <w:rsid w:val="003F52F3"/>
    <w:rsid w:val="00401855"/>
    <w:rsid w:val="00405D7E"/>
    <w:rsid w:val="0041181D"/>
    <w:rsid w:val="004176DD"/>
    <w:rsid w:val="00420713"/>
    <w:rsid w:val="00427A21"/>
    <w:rsid w:val="00427FBE"/>
    <w:rsid w:val="00434734"/>
    <w:rsid w:val="0043549E"/>
    <w:rsid w:val="00436077"/>
    <w:rsid w:val="004370D3"/>
    <w:rsid w:val="0044121C"/>
    <w:rsid w:val="00443524"/>
    <w:rsid w:val="00454281"/>
    <w:rsid w:val="00460097"/>
    <w:rsid w:val="004604B0"/>
    <w:rsid w:val="00460741"/>
    <w:rsid w:val="004625F7"/>
    <w:rsid w:val="004673CE"/>
    <w:rsid w:val="0046750E"/>
    <w:rsid w:val="00473C99"/>
    <w:rsid w:val="00482314"/>
    <w:rsid w:val="00485172"/>
    <w:rsid w:val="004851D8"/>
    <w:rsid w:val="004874E2"/>
    <w:rsid w:val="00490931"/>
    <w:rsid w:val="00491E3F"/>
    <w:rsid w:val="004A0E94"/>
    <w:rsid w:val="004A1F57"/>
    <w:rsid w:val="004A2ACD"/>
    <w:rsid w:val="004A38A0"/>
    <w:rsid w:val="004A3B1E"/>
    <w:rsid w:val="004A5353"/>
    <w:rsid w:val="004A55FD"/>
    <w:rsid w:val="004B0541"/>
    <w:rsid w:val="004B3244"/>
    <w:rsid w:val="004B4F5C"/>
    <w:rsid w:val="004B50F1"/>
    <w:rsid w:val="004B61E0"/>
    <w:rsid w:val="004B663F"/>
    <w:rsid w:val="004C3B43"/>
    <w:rsid w:val="004C762B"/>
    <w:rsid w:val="004C77F2"/>
    <w:rsid w:val="004D061F"/>
    <w:rsid w:val="004D7686"/>
    <w:rsid w:val="004F0823"/>
    <w:rsid w:val="004F1A87"/>
    <w:rsid w:val="004F2DB7"/>
    <w:rsid w:val="004F3B63"/>
    <w:rsid w:val="004F6187"/>
    <w:rsid w:val="004F7BF4"/>
    <w:rsid w:val="00506829"/>
    <w:rsid w:val="0051141B"/>
    <w:rsid w:val="00517752"/>
    <w:rsid w:val="00521760"/>
    <w:rsid w:val="00523D94"/>
    <w:rsid w:val="00524B72"/>
    <w:rsid w:val="00527454"/>
    <w:rsid w:val="00536905"/>
    <w:rsid w:val="00540E0F"/>
    <w:rsid w:val="005438F6"/>
    <w:rsid w:val="00546D70"/>
    <w:rsid w:val="00546E84"/>
    <w:rsid w:val="00550148"/>
    <w:rsid w:val="0055397D"/>
    <w:rsid w:val="005565A2"/>
    <w:rsid w:val="00556898"/>
    <w:rsid w:val="00556909"/>
    <w:rsid w:val="00561628"/>
    <w:rsid w:val="00562BB8"/>
    <w:rsid w:val="00563514"/>
    <w:rsid w:val="0056607B"/>
    <w:rsid w:val="00572536"/>
    <w:rsid w:val="00577153"/>
    <w:rsid w:val="00581705"/>
    <w:rsid w:val="00586D79"/>
    <w:rsid w:val="0059268B"/>
    <w:rsid w:val="005A13C5"/>
    <w:rsid w:val="005A5C61"/>
    <w:rsid w:val="005B1ED0"/>
    <w:rsid w:val="005B32D9"/>
    <w:rsid w:val="005B566B"/>
    <w:rsid w:val="005B5C9C"/>
    <w:rsid w:val="005B66DD"/>
    <w:rsid w:val="005B6B70"/>
    <w:rsid w:val="005B7960"/>
    <w:rsid w:val="005C142A"/>
    <w:rsid w:val="005C5107"/>
    <w:rsid w:val="005C5D10"/>
    <w:rsid w:val="005C6A5C"/>
    <w:rsid w:val="005C744D"/>
    <w:rsid w:val="005C78FE"/>
    <w:rsid w:val="005D2562"/>
    <w:rsid w:val="005D4246"/>
    <w:rsid w:val="005D59F2"/>
    <w:rsid w:val="005D5F4A"/>
    <w:rsid w:val="005D7168"/>
    <w:rsid w:val="005E4ED6"/>
    <w:rsid w:val="005E5181"/>
    <w:rsid w:val="005E5A7A"/>
    <w:rsid w:val="005E615E"/>
    <w:rsid w:val="005F1733"/>
    <w:rsid w:val="005F3921"/>
    <w:rsid w:val="00607FE7"/>
    <w:rsid w:val="006101AF"/>
    <w:rsid w:val="006147DD"/>
    <w:rsid w:val="00617394"/>
    <w:rsid w:val="00620029"/>
    <w:rsid w:val="00623F74"/>
    <w:rsid w:val="00624839"/>
    <w:rsid w:val="006352E0"/>
    <w:rsid w:val="006357EE"/>
    <w:rsid w:val="006358A1"/>
    <w:rsid w:val="00636D3E"/>
    <w:rsid w:val="00642A2F"/>
    <w:rsid w:val="00643C25"/>
    <w:rsid w:val="006443C6"/>
    <w:rsid w:val="00644BBD"/>
    <w:rsid w:val="006457BF"/>
    <w:rsid w:val="0065004D"/>
    <w:rsid w:val="006502A0"/>
    <w:rsid w:val="006547F6"/>
    <w:rsid w:val="00657388"/>
    <w:rsid w:val="00657541"/>
    <w:rsid w:val="00662BF4"/>
    <w:rsid w:val="00664008"/>
    <w:rsid w:val="00666DE2"/>
    <w:rsid w:val="00674D50"/>
    <w:rsid w:val="006750B1"/>
    <w:rsid w:val="0067643F"/>
    <w:rsid w:val="00681BA7"/>
    <w:rsid w:val="006838A7"/>
    <w:rsid w:val="006877AC"/>
    <w:rsid w:val="006905B9"/>
    <w:rsid w:val="00692FC5"/>
    <w:rsid w:val="00694429"/>
    <w:rsid w:val="00694A6E"/>
    <w:rsid w:val="00697FB8"/>
    <w:rsid w:val="006A0704"/>
    <w:rsid w:val="006A67E7"/>
    <w:rsid w:val="006B3592"/>
    <w:rsid w:val="006C2B5C"/>
    <w:rsid w:val="006D0A09"/>
    <w:rsid w:val="006D1760"/>
    <w:rsid w:val="006D29CA"/>
    <w:rsid w:val="006D608C"/>
    <w:rsid w:val="006E2DD7"/>
    <w:rsid w:val="006F58D9"/>
    <w:rsid w:val="006F5C78"/>
    <w:rsid w:val="00701156"/>
    <w:rsid w:val="0070237F"/>
    <w:rsid w:val="00702A73"/>
    <w:rsid w:val="00710A66"/>
    <w:rsid w:val="007179A3"/>
    <w:rsid w:val="007204E8"/>
    <w:rsid w:val="007206D3"/>
    <w:rsid w:val="007208E0"/>
    <w:rsid w:val="007208F9"/>
    <w:rsid w:val="0072296E"/>
    <w:rsid w:val="007303E6"/>
    <w:rsid w:val="0073342A"/>
    <w:rsid w:val="0073605F"/>
    <w:rsid w:val="0073637A"/>
    <w:rsid w:val="007413E0"/>
    <w:rsid w:val="00742712"/>
    <w:rsid w:val="007452BB"/>
    <w:rsid w:val="00753C2E"/>
    <w:rsid w:val="00753FF5"/>
    <w:rsid w:val="00754828"/>
    <w:rsid w:val="007549D5"/>
    <w:rsid w:val="00755498"/>
    <w:rsid w:val="00760254"/>
    <w:rsid w:val="00763302"/>
    <w:rsid w:val="00764A1C"/>
    <w:rsid w:val="00767C34"/>
    <w:rsid w:val="00771A46"/>
    <w:rsid w:val="007742D9"/>
    <w:rsid w:val="0077445D"/>
    <w:rsid w:val="00775827"/>
    <w:rsid w:val="00775D83"/>
    <w:rsid w:val="00782207"/>
    <w:rsid w:val="00783626"/>
    <w:rsid w:val="00783E1A"/>
    <w:rsid w:val="00785803"/>
    <w:rsid w:val="007867D5"/>
    <w:rsid w:val="00792069"/>
    <w:rsid w:val="00793F47"/>
    <w:rsid w:val="007A3A2F"/>
    <w:rsid w:val="007A5CCA"/>
    <w:rsid w:val="007B1696"/>
    <w:rsid w:val="007B1D02"/>
    <w:rsid w:val="007B1FA4"/>
    <w:rsid w:val="007B205D"/>
    <w:rsid w:val="007B2128"/>
    <w:rsid w:val="007B50B2"/>
    <w:rsid w:val="007B5BA4"/>
    <w:rsid w:val="007B5EA5"/>
    <w:rsid w:val="007B6B98"/>
    <w:rsid w:val="007B7A2A"/>
    <w:rsid w:val="007B7DA2"/>
    <w:rsid w:val="007C0D8D"/>
    <w:rsid w:val="007C4B05"/>
    <w:rsid w:val="007C6A8B"/>
    <w:rsid w:val="007D3842"/>
    <w:rsid w:val="007D4AA7"/>
    <w:rsid w:val="007E19CA"/>
    <w:rsid w:val="007E2249"/>
    <w:rsid w:val="007E331B"/>
    <w:rsid w:val="007F0376"/>
    <w:rsid w:val="007F346E"/>
    <w:rsid w:val="007F42CB"/>
    <w:rsid w:val="007F765C"/>
    <w:rsid w:val="007F7C96"/>
    <w:rsid w:val="00800380"/>
    <w:rsid w:val="00802B35"/>
    <w:rsid w:val="00804112"/>
    <w:rsid w:val="008042AC"/>
    <w:rsid w:val="00806BA6"/>
    <w:rsid w:val="00807D65"/>
    <w:rsid w:val="0081135A"/>
    <w:rsid w:val="0081275E"/>
    <w:rsid w:val="00820355"/>
    <w:rsid w:val="008207E2"/>
    <w:rsid w:val="00823E6F"/>
    <w:rsid w:val="00824463"/>
    <w:rsid w:val="00844110"/>
    <w:rsid w:val="00846BD2"/>
    <w:rsid w:val="00847214"/>
    <w:rsid w:val="00856593"/>
    <w:rsid w:val="00860055"/>
    <w:rsid w:val="0086222D"/>
    <w:rsid w:val="00863461"/>
    <w:rsid w:val="008638CC"/>
    <w:rsid w:val="008658E6"/>
    <w:rsid w:val="00870302"/>
    <w:rsid w:val="0087627D"/>
    <w:rsid w:val="00881337"/>
    <w:rsid w:val="00884F33"/>
    <w:rsid w:val="00886D67"/>
    <w:rsid w:val="0088757F"/>
    <w:rsid w:val="00890069"/>
    <w:rsid w:val="008902B6"/>
    <w:rsid w:val="0089154B"/>
    <w:rsid w:val="008929F2"/>
    <w:rsid w:val="0089678A"/>
    <w:rsid w:val="008A0AEF"/>
    <w:rsid w:val="008A461E"/>
    <w:rsid w:val="008A708C"/>
    <w:rsid w:val="008B1BD9"/>
    <w:rsid w:val="008B25CF"/>
    <w:rsid w:val="008C0159"/>
    <w:rsid w:val="008C552C"/>
    <w:rsid w:val="008C63A6"/>
    <w:rsid w:val="008E372B"/>
    <w:rsid w:val="008E4008"/>
    <w:rsid w:val="008E5AC7"/>
    <w:rsid w:val="008E6C32"/>
    <w:rsid w:val="008F0560"/>
    <w:rsid w:val="008F1164"/>
    <w:rsid w:val="008F18A0"/>
    <w:rsid w:val="008F44BB"/>
    <w:rsid w:val="008F5182"/>
    <w:rsid w:val="0090194D"/>
    <w:rsid w:val="00907189"/>
    <w:rsid w:val="00907585"/>
    <w:rsid w:val="0091071D"/>
    <w:rsid w:val="00911FD9"/>
    <w:rsid w:val="0091494E"/>
    <w:rsid w:val="009168CD"/>
    <w:rsid w:val="00916D56"/>
    <w:rsid w:val="00921182"/>
    <w:rsid w:val="00924537"/>
    <w:rsid w:val="00926E0C"/>
    <w:rsid w:val="00927E2D"/>
    <w:rsid w:val="0093074B"/>
    <w:rsid w:val="00930B03"/>
    <w:rsid w:val="009331EC"/>
    <w:rsid w:val="00940367"/>
    <w:rsid w:val="00940913"/>
    <w:rsid w:val="00945817"/>
    <w:rsid w:val="00946C2A"/>
    <w:rsid w:val="00947FF6"/>
    <w:rsid w:val="00953BC5"/>
    <w:rsid w:val="00956E36"/>
    <w:rsid w:val="0096106F"/>
    <w:rsid w:val="009677C1"/>
    <w:rsid w:val="00981F58"/>
    <w:rsid w:val="00982D0E"/>
    <w:rsid w:val="0098321C"/>
    <w:rsid w:val="0098437E"/>
    <w:rsid w:val="00987430"/>
    <w:rsid w:val="00993B84"/>
    <w:rsid w:val="00993D29"/>
    <w:rsid w:val="0099516C"/>
    <w:rsid w:val="00996E3A"/>
    <w:rsid w:val="009970BC"/>
    <w:rsid w:val="0099779B"/>
    <w:rsid w:val="009A06DF"/>
    <w:rsid w:val="009A50FA"/>
    <w:rsid w:val="009A56A8"/>
    <w:rsid w:val="009B26BB"/>
    <w:rsid w:val="009B61C9"/>
    <w:rsid w:val="009C38F2"/>
    <w:rsid w:val="009D05F8"/>
    <w:rsid w:val="009D1056"/>
    <w:rsid w:val="009D311B"/>
    <w:rsid w:val="009D3EF5"/>
    <w:rsid w:val="009D4499"/>
    <w:rsid w:val="009D4A9A"/>
    <w:rsid w:val="009D67DE"/>
    <w:rsid w:val="009D6F2C"/>
    <w:rsid w:val="009E0D8B"/>
    <w:rsid w:val="009E1173"/>
    <w:rsid w:val="009E1DB5"/>
    <w:rsid w:val="009E5046"/>
    <w:rsid w:val="009F56F2"/>
    <w:rsid w:val="00A0008E"/>
    <w:rsid w:val="00A02097"/>
    <w:rsid w:val="00A05E73"/>
    <w:rsid w:val="00A063F6"/>
    <w:rsid w:val="00A07CEC"/>
    <w:rsid w:val="00A15D97"/>
    <w:rsid w:val="00A164A7"/>
    <w:rsid w:val="00A2067E"/>
    <w:rsid w:val="00A21985"/>
    <w:rsid w:val="00A21A17"/>
    <w:rsid w:val="00A2354A"/>
    <w:rsid w:val="00A235BD"/>
    <w:rsid w:val="00A24D21"/>
    <w:rsid w:val="00A3464C"/>
    <w:rsid w:val="00A36200"/>
    <w:rsid w:val="00A37A19"/>
    <w:rsid w:val="00A43FFF"/>
    <w:rsid w:val="00A470A4"/>
    <w:rsid w:val="00A51E77"/>
    <w:rsid w:val="00A604CD"/>
    <w:rsid w:val="00A61036"/>
    <w:rsid w:val="00A61D61"/>
    <w:rsid w:val="00A62595"/>
    <w:rsid w:val="00A65841"/>
    <w:rsid w:val="00A67A64"/>
    <w:rsid w:val="00A67C2E"/>
    <w:rsid w:val="00A71F88"/>
    <w:rsid w:val="00A72A92"/>
    <w:rsid w:val="00A82427"/>
    <w:rsid w:val="00A82EBA"/>
    <w:rsid w:val="00A84BAA"/>
    <w:rsid w:val="00A92D94"/>
    <w:rsid w:val="00A96E28"/>
    <w:rsid w:val="00AA3EB3"/>
    <w:rsid w:val="00AB3235"/>
    <w:rsid w:val="00AB6E7C"/>
    <w:rsid w:val="00AC0208"/>
    <w:rsid w:val="00AC2FED"/>
    <w:rsid w:val="00AC31A1"/>
    <w:rsid w:val="00AC3D40"/>
    <w:rsid w:val="00AC6492"/>
    <w:rsid w:val="00AC7B31"/>
    <w:rsid w:val="00AD29DB"/>
    <w:rsid w:val="00AD4C2A"/>
    <w:rsid w:val="00AD5469"/>
    <w:rsid w:val="00AD5FB0"/>
    <w:rsid w:val="00AF0ECE"/>
    <w:rsid w:val="00AF12EC"/>
    <w:rsid w:val="00AF1308"/>
    <w:rsid w:val="00AF5161"/>
    <w:rsid w:val="00B014DE"/>
    <w:rsid w:val="00B031C1"/>
    <w:rsid w:val="00B12A15"/>
    <w:rsid w:val="00B20791"/>
    <w:rsid w:val="00B23BFC"/>
    <w:rsid w:val="00B23C71"/>
    <w:rsid w:val="00B30E5E"/>
    <w:rsid w:val="00B31F81"/>
    <w:rsid w:val="00B32BDD"/>
    <w:rsid w:val="00B32F0F"/>
    <w:rsid w:val="00B429DC"/>
    <w:rsid w:val="00B5371F"/>
    <w:rsid w:val="00B53B32"/>
    <w:rsid w:val="00B5612A"/>
    <w:rsid w:val="00B61D98"/>
    <w:rsid w:val="00B62ED9"/>
    <w:rsid w:val="00B65510"/>
    <w:rsid w:val="00B70043"/>
    <w:rsid w:val="00B72CDC"/>
    <w:rsid w:val="00B743C8"/>
    <w:rsid w:val="00B838EE"/>
    <w:rsid w:val="00B83D51"/>
    <w:rsid w:val="00B84010"/>
    <w:rsid w:val="00B86079"/>
    <w:rsid w:val="00B931AC"/>
    <w:rsid w:val="00B96BC4"/>
    <w:rsid w:val="00B97118"/>
    <w:rsid w:val="00BA0983"/>
    <w:rsid w:val="00BA3CAD"/>
    <w:rsid w:val="00BA4453"/>
    <w:rsid w:val="00BB23DB"/>
    <w:rsid w:val="00BB4A80"/>
    <w:rsid w:val="00BC0AD8"/>
    <w:rsid w:val="00BC2EFA"/>
    <w:rsid w:val="00BC5F55"/>
    <w:rsid w:val="00BC6131"/>
    <w:rsid w:val="00BC6791"/>
    <w:rsid w:val="00BD06A2"/>
    <w:rsid w:val="00BD7D55"/>
    <w:rsid w:val="00BE56AE"/>
    <w:rsid w:val="00BE711D"/>
    <w:rsid w:val="00BF2EB2"/>
    <w:rsid w:val="00C01243"/>
    <w:rsid w:val="00C019A0"/>
    <w:rsid w:val="00C03CFD"/>
    <w:rsid w:val="00C04738"/>
    <w:rsid w:val="00C05B28"/>
    <w:rsid w:val="00C1385C"/>
    <w:rsid w:val="00C248B2"/>
    <w:rsid w:val="00C30F8B"/>
    <w:rsid w:val="00C32EE2"/>
    <w:rsid w:val="00C357CD"/>
    <w:rsid w:val="00C35F03"/>
    <w:rsid w:val="00C41F0E"/>
    <w:rsid w:val="00C52B3A"/>
    <w:rsid w:val="00C74638"/>
    <w:rsid w:val="00C812C9"/>
    <w:rsid w:val="00C8415B"/>
    <w:rsid w:val="00C876FF"/>
    <w:rsid w:val="00C90115"/>
    <w:rsid w:val="00C9188D"/>
    <w:rsid w:val="00C91B06"/>
    <w:rsid w:val="00C9508D"/>
    <w:rsid w:val="00CA281E"/>
    <w:rsid w:val="00CA2CFC"/>
    <w:rsid w:val="00CA62BE"/>
    <w:rsid w:val="00CB2BBF"/>
    <w:rsid w:val="00CB2BC7"/>
    <w:rsid w:val="00CB3D33"/>
    <w:rsid w:val="00CB466B"/>
    <w:rsid w:val="00CB4C26"/>
    <w:rsid w:val="00CB5B8E"/>
    <w:rsid w:val="00CC55F6"/>
    <w:rsid w:val="00CC79DB"/>
    <w:rsid w:val="00CE1B1D"/>
    <w:rsid w:val="00CE2183"/>
    <w:rsid w:val="00CE428E"/>
    <w:rsid w:val="00CE5EAE"/>
    <w:rsid w:val="00CE6D07"/>
    <w:rsid w:val="00CF14A2"/>
    <w:rsid w:val="00CF460E"/>
    <w:rsid w:val="00CF5F3F"/>
    <w:rsid w:val="00D03CC1"/>
    <w:rsid w:val="00D04013"/>
    <w:rsid w:val="00D06FF5"/>
    <w:rsid w:val="00D10D00"/>
    <w:rsid w:val="00D21C52"/>
    <w:rsid w:val="00D220B1"/>
    <w:rsid w:val="00D224F7"/>
    <w:rsid w:val="00D22CE1"/>
    <w:rsid w:val="00D23DFE"/>
    <w:rsid w:val="00D24580"/>
    <w:rsid w:val="00D267C4"/>
    <w:rsid w:val="00D27E07"/>
    <w:rsid w:val="00D34D56"/>
    <w:rsid w:val="00D35055"/>
    <w:rsid w:val="00D3630B"/>
    <w:rsid w:val="00D367A9"/>
    <w:rsid w:val="00D36B84"/>
    <w:rsid w:val="00D4002A"/>
    <w:rsid w:val="00D424B0"/>
    <w:rsid w:val="00D4301A"/>
    <w:rsid w:val="00D4587B"/>
    <w:rsid w:val="00D52EBB"/>
    <w:rsid w:val="00D52EC7"/>
    <w:rsid w:val="00D55BEE"/>
    <w:rsid w:val="00D611A1"/>
    <w:rsid w:val="00D63B06"/>
    <w:rsid w:val="00D642E0"/>
    <w:rsid w:val="00D65773"/>
    <w:rsid w:val="00D7003D"/>
    <w:rsid w:val="00D707A9"/>
    <w:rsid w:val="00D73554"/>
    <w:rsid w:val="00D76933"/>
    <w:rsid w:val="00D84B0A"/>
    <w:rsid w:val="00D928FD"/>
    <w:rsid w:val="00D9400B"/>
    <w:rsid w:val="00DA37D6"/>
    <w:rsid w:val="00DA4C60"/>
    <w:rsid w:val="00DA5FBC"/>
    <w:rsid w:val="00DA6851"/>
    <w:rsid w:val="00DB0F46"/>
    <w:rsid w:val="00DB2099"/>
    <w:rsid w:val="00DB2E84"/>
    <w:rsid w:val="00DC0BA7"/>
    <w:rsid w:val="00DC2507"/>
    <w:rsid w:val="00DC4D4E"/>
    <w:rsid w:val="00DC4F8D"/>
    <w:rsid w:val="00DC52B5"/>
    <w:rsid w:val="00DD0A2D"/>
    <w:rsid w:val="00DD323E"/>
    <w:rsid w:val="00DE6CB5"/>
    <w:rsid w:val="00DF1D05"/>
    <w:rsid w:val="00DF44C4"/>
    <w:rsid w:val="00DF5DB6"/>
    <w:rsid w:val="00DF709D"/>
    <w:rsid w:val="00DF7DC6"/>
    <w:rsid w:val="00E01A20"/>
    <w:rsid w:val="00E0400B"/>
    <w:rsid w:val="00E0406C"/>
    <w:rsid w:val="00E05EEB"/>
    <w:rsid w:val="00E05FA7"/>
    <w:rsid w:val="00E101EE"/>
    <w:rsid w:val="00E102A5"/>
    <w:rsid w:val="00E103B8"/>
    <w:rsid w:val="00E142BD"/>
    <w:rsid w:val="00E22018"/>
    <w:rsid w:val="00E24332"/>
    <w:rsid w:val="00E25CE9"/>
    <w:rsid w:val="00E25F96"/>
    <w:rsid w:val="00E42087"/>
    <w:rsid w:val="00E43F45"/>
    <w:rsid w:val="00E44213"/>
    <w:rsid w:val="00E5290D"/>
    <w:rsid w:val="00E55D29"/>
    <w:rsid w:val="00E5649F"/>
    <w:rsid w:val="00E6081E"/>
    <w:rsid w:val="00E614CB"/>
    <w:rsid w:val="00E625E7"/>
    <w:rsid w:val="00E66508"/>
    <w:rsid w:val="00E70E2D"/>
    <w:rsid w:val="00E71AA9"/>
    <w:rsid w:val="00E736AC"/>
    <w:rsid w:val="00E73F9A"/>
    <w:rsid w:val="00E74ED2"/>
    <w:rsid w:val="00E8067F"/>
    <w:rsid w:val="00E845E0"/>
    <w:rsid w:val="00E8647A"/>
    <w:rsid w:val="00E91B7B"/>
    <w:rsid w:val="00E9530E"/>
    <w:rsid w:val="00E97082"/>
    <w:rsid w:val="00EA1C85"/>
    <w:rsid w:val="00EA1DD2"/>
    <w:rsid w:val="00EA35DA"/>
    <w:rsid w:val="00EA5C84"/>
    <w:rsid w:val="00EA6062"/>
    <w:rsid w:val="00EA63BE"/>
    <w:rsid w:val="00EB0001"/>
    <w:rsid w:val="00EB2D3F"/>
    <w:rsid w:val="00EB664E"/>
    <w:rsid w:val="00EB6BBC"/>
    <w:rsid w:val="00EC0C45"/>
    <w:rsid w:val="00EC36EB"/>
    <w:rsid w:val="00EC512B"/>
    <w:rsid w:val="00ED317C"/>
    <w:rsid w:val="00ED3D26"/>
    <w:rsid w:val="00ED7620"/>
    <w:rsid w:val="00ED776C"/>
    <w:rsid w:val="00EE14BF"/>
    <w:rsid w:val="00EE4065"/>
    <w:rsid w:val="00EE437B"/>
    <w:rsid w:val="00EF13B0"/>
    <w:rsid w:val="00EF3272"/>
    <w:rsid w:val="00EF4442"/>
    <w:rsid w:val="00EF4A2D"/>
    <w:rsid w:val="00EF5F82"/>
    <w:rsid w:val="00EF6B42"/>
    <w:rsid w:val="00EF6FD5"/>
    <w:rsid w:val="00EF7CDF"/>
    <w:rsid w:val="00EF7E34"/>
    <w:rsid w:val="00F03253"/>
    <w:rsid w:val="00F05014"/>
    <w:rsid w:val="00F06006"/>
    <w:rsid w:val="00F123AB"/>
    <w:rsid w:val="00F16B45"/>
    <w:rsid w:val="00F20B2D"/>
    <w:rsid w:val="00F257F2"/>
    <w:rsid w:val="00F303E4"/>
    <w:rsid w:val="00F36C26"/>
    <w:rsid w:val="00F37702"/>
    <w:rsid w:val="00F410CA"/>
    <w:rsid w:val="00F41F0C"/>
    <w:rsid w:val="00F577E9"/>
    <w:rsid w:val="00F57A7B"/>
    <w:rsid w:val="00F608DE"/>
    <w:rsid w:val="00F729E4"/>
    <w:rsid w:val="00F737F0"/>
    <w:rsid w:val="00F76A71"/>
    <w:rsid w:val="00F778E4"/>
    <w:rsid w:val="00F81412"/>
    <w:rsid w:val="00F81E20"/>
    <w:rsid w:val="00F81E39"/>
    <w:rsid w:val="00F844B4"/>
    <w:rsid w:val="00F85CC2"/>
    <w:rsid w:val="00F901F5"/>
    <w:rsid w:val="00F978AA"/>
    <w:rsid w:val="00FA0A77"/>
    <w:rsid w:val="00FA1A5B"/>
    <w:rsid w:val="00FA4FB1"/>
    <w:rsid w:val="00FA53A6"/>
    <w:rsid w:val="00FA62B0"/>
    <w:rsid w:val="00FA7270"/>
    <w:rsid w:val="00FB10EA"/>
    <w:rsid w:val="00FB1823"/>
    <w:rsid w:val="00FB1DA3"/>
    <w:rsid w:val="00FB3616"/>
    <w:rsid w:val="00FB508C"/>
    <w:rsid w:val="00FC40B9"/>
    <w:rsid w:val="00FD18B7"/>
    <w:rsid w:val="00FD48F7"/>
    <w:rsid w:val="00FE1DB0"/>
    <w:rsid w:val="00FE54FD"/>
    <w:rsid w:val="00FF05C6"/>
    <w:rsid w:val="00FF1D7D"/>
    <w:rsid w:val="00FF564C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AE4C6"/>
  <w15:chartTrackingRefBased/>
  <w15:docId w15:val="{7F1F0642-346A-4073-9754-ABBB802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6930"/>
      </w:tabs>
      <w:ind w:left="60"/>
    </w:pPr>
    <w:rPr>
      <w:sz w:val="24"/>
      <w:szCs w:val="24"/>
    </w:rPr>
  </w:style>
  <w:style w:type="paragraph" w:styleId="BodyText">
    <w:name w:val="Body Text"/>
    <w:basedOn w:val="Normal"/>
    <w:link w:val="BodyTextChar"/>
    <w:semiHidden/>
    <w:pPr>
      <w:tabs>
        <w:tab w:val="left" w:pos="6930"/>
      </w:tabs>
    </w:pPr>
    <w:rPr>
      <w:sz w:val="24"/>
      <w:szCs w:val="24"/>
    </w:rPr>
  </w:style>
  <w:style w:type="paragraph" w:styleId="BodyTextIndent2">
    <w:name w:val="Body Text Indent 2"/>
    <w:basedOn w:val="Normal"/>
    <w:semiHidden/>
    <w:pPr>
      <w:ind w:left="540"/>
    </w:pPr>
    <w:rPr>
      <w:sz w:val="24"/>
      <w:szCs w:val="24"/>
    </w:rPr>
  </w:style>
  <w:style w:type="paragraph" w:styleId="List">
    <w:name w:val="List"/>
    <w:basedOn w:val="Normal"/>
    <w:semiHidden/>
    <w:pPr>
      <w:widowControl/>
      <w:overflowPunct/>
      <w:autoSpaceDE/>
      <w:autoSpaceDN/>
      <w:adjustRightInd/>
      <w:ind w:left="283" w:hanging="283"/>
    </w:pPr>
    <w:rPr>
      <w:kern w:val="0"/>
      <w:sz w:val="24"/>
      <w:szCs w:val="24"/>
      <w:lang w:val="en-GB"/>
    </w:rPr>
  </w:style>
  <w:style w:type="paragraph" w:styleId="ListContinue">
    <w:name w:val="List Continue"/>
    <w:basedOn w:val="Normal"/>
    <w:semiHidden/>
    <w:pPr>
      <w:widowControl/>
      <w:overflowPunct/>
      <w:autoSpaceDE/>
      <w:autoSpaceDN/>
      <w:adjustRightInd/>
      <w:spacing w:after="120"/>
      <w:ind w:left="283"/>
    </w:pPr>
    <w:rPr>
      <w:kern w:val="0"/>
      <w:sz w:val="24"/>
      <w:szCs w:val="24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3">
    <w:name w:val="Body Text Indent 3"/>
    <w:basedOn w:val="Normal"/>
    <w:semiHidden/>
    <w:pPr>
      <w:ind w:left="60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6193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7620"/>
    <w:rPr>
      <w:rFonts w:ascii="Tahoma" w:hAnsi="Tahoma" w:cs="Tahoma"/>
      <w:kern w:val="28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18646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character" w:customStyle="1" w:styleId="BodyTextChar">
    <w:name w:val="Body Text Char"/>
    <w:link w:val="BodyText"/>
    <w:semiHidden/>
    <w:rsid w:val="00F844B4"/>
    <w:rPr>
      <w:kern w:val="28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60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4062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9D21-C41E-49C9-A88B-79E160A8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ourth Ordinary meeting of the Parish Council held on Monday 20th June 2005 at 7</vt:lpstr>
    </vt:vector>
  </TitlesOfParts>
  <Company>Parish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ourth Ordinary meeting of the Parish Council held on Monday 20th June 2005 at 7</dc:title>
  <dc:subject/>
  <dc:creator>Rachel Smith</dc:creator>
  <cp:keywords/>
  <cp:lastModifiedBy>Tracey Judd</cp:lastModifiedBy>
  <cp:revision>12</cp:revision>
  <cp:lastPrinted>2016-12-05T13:39:00Z</cp:lastPrinted>
  <dcterms:created xsi:type="dcterms:W3CDTF">2017-01-24T10:03:00Z</dcterms:created>
  <dcterms:modified xsi:type="dcterms:W3CDTF">2017-01-31T08:41:00Z</dcterms:modified>
  <cp:contentStatus/>
</cp:coreProperties>
</file>